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652652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A7A3A60" w14:textId="77777777" w:rsidR="002579E4" w:rsidRPr="006A0DDB" w:rsidRDefault="002579E4" w:rsidP="005D21D3">
          <w:pPr>
            <w:pStyle w:val="affd"/>
            <w:spacing w:before="0" w:line="240" w:lineRule="auto"/>
            <w:ind w:left="7080" w:firstLine="708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Приложение 2</w:t>
          </w:r>
        </w:p>
        <w:p w14:paraId="1A7A3A61" w14:textId="77777777" w:rsidR="002579E4" w:rsidRPr="006A0DDB" w:rsidRDefault="002579E4" w:rsidP="005D21D3">
          <w:pPr>
            <w:spacing w:after="0" w:line="240" w:lineRule="auto"/>
            <w:ind w:left="7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 xml:space="preserve"> Порядку работы с договорами гражданско-правового характера на выполнение работ (оказ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ание услуг) физическими лицами 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4501AF">
            <w:rPr>
              <w:rFonts w:ascii="Times New Roman" w:hAnsi="Times New Roman" w:cs="Times New Roman"/>
              <w:sz w:val="24"/>
              <w:szCs w:val="24"/>
            </w:rPr>
            <w:t xml:space="preserve"> Санкт-Петербургском филиале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 xml:space="preserve"> Национальном исследовательском университете «Высшая школа экономики»</w:t>
          </w:r>
        </w:p>
        <w:p w14:paraId="1A7A3A62" w14:textId="77777777" w:rsidR="002579E4" w:rsidRDefault="002579E4" w:rsidP="005D21D3">
          <w:pPr>
            <w:pStyle w:val="affd"/>
            <w:spacing w:before="0" w:line="24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6A0DDB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Описание процесса оформления договоров</w:t>
          </w: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 xml:space="preserve"> на оказание преподавательских услуг</w:t>
          </w:r>
        </w:p>
        <w:p w14:paraId="1A7A3A63" w14:textId="77777777" w:rsidR="005D21D3" w:rsidRPr="005D21D3" w:rsidRDefault="005D21D3" w:rsidP="005D21D3"/>
        <w:p w14:paraId="1A7A3A64" w14:textId="77777777" w:rsidR="00442FAC" w:rsidRPr="006C378B" w:rsidRDefault="00442FAC" w:rsidP="005D21D3">
          <w:pPr>
            <w:pStyle w:val="affd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6C378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7A3A65" w14:textId="77777777" w:rsidR="005D21D3" w:rsidRDefault="00442FAC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6C378B">
            <w:fldChar w:fldCharType="begin"/>
          </w:r>
          <w:r w:rsidRPr="006C378B">
            <w:instrText xml:space="preserve"> TOC \o "1-3" \h \z \u </w:instrText>
          </w:r>
          <w:r w:rsidRPr="006C378B">
            <w:fldChar w:fldCharType="separate"/>
          </w:r>
          <w:hyperlink w:anchor="_Toc488325922" w:history="1"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1.</w:t>
            </w:r>
            <w:r w:rsidR="005D21D3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Процесс оформления договоров ГПХ на оказание преподавательских услуг</w:t>
            </w:r>
            <w:r w:rsidR="005D21D3">
              <w:rPr>
                <w:noProof/>
                <w:webHidden/>
              </w:rPr>
              <w:tab/>
            </w:r>
            <w:r w:rsidR="005D21D3">
              <w:rPr>
                <w:noProof/>
                <w:webHidden/>
              </w:rPr>
              <w:fldChar w:fldCharType="begin"/>
            </w:r>
            <w:r w:rsidR="005D21D3">
              <w:rPr>
                <w:noProof/>
                <w:webHidden/>
              </w:rPr>
              <w:instrText xml:space="preserve"> PAGEREF _Toc488325922 \h </w:instrText>
            </w:r>
            <w:r w:rsidR="005D21D3">
              <w:rPr>
                <w:noProof/>
                <w:webHidden/>
              </w:rPr>
            </w:r>
            <w:r w:rsidR="005D21D3">
              <w:rPr>
                <w:noProof/>
                <w:webHidden/>
              </w:rPr>
              <w:fldChar w:fldCharType="separate"/>
            </w:r>
            <w:r w:rsidR="005D21D3">
              <w:rPr>
                <w:noProof/>
                <w:webHidden/>
              </w:rPr>
              <w:t>2</w:t>
            </w:r>
            <w:r w:rsidR="005D21D3">
              <w:rPr>
                <w:noProof/>
                <w:webHidden/>
              </w:rPr>
              <w:fldChar w:fldCharType="end"/>
            </w:r>
          </w:hyperlink>
        </w:p>
        <w:p w14:paraId="1A7A3A66" w14:textId="77777777" w:rsidR="005D21D3" w:rsidRDefault="00223DD5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88325923" w:history="1"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1.1</w:t>
            </w:r>
            <w:r w:rsidR="005D21D3">
              <w:rPr>
                <w:rFonts w:eastAsiaTheme="minorEastAsia"/>
                <w:noProof/>
                <w:lang w:eastAsia="ru-RU"/>
              </w:rPr>
              <w:tab/>
            </w:r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Необходимые условия запуска процесса</w:t>
            </w:r>
            <w:r w:rsidR="005D21D3">
              <w:rPr>
                <w:noProof/>
                <w:webHidden/>
              </w:rPr>
              <w:tab/>
            </w:r>
            <w:r w:rsidR="005D21D3">
              <w:rPr>
                <w:noProof/>
                <w:webHidden/>
              </w:rPr>
              <w:fldChar w:fldCharType="begin"/>
            </w:r>
            <w:r w:rsidR="005D21D3">
              <w:rPr>
                <w:noProof/>
                <w:webHidden/>
              </w:rPr>
              <w:instrText xml:space="preserve"> PAGEREF _Toc488325923 \h </w:instrText>
            </w:r>
            <w:r w:rsidR="005D21D3">
              <w:rPr>
                <w:noProof/>
                <w:webHidden/>
              </w:rPr>
            </w:r>
            <w:r w:rsidR="005D21D3">
              <w:rPr>
                <w:noProof/>
                <w:webHidden/>
              </w:rPr>
              <w:fldChar w:fldCharType="separate"/>
            </w:r>
            <w:r w:rsidR="005D21D3">
              <w:rPr>
                <w:noProof/>
                <w:webHidden/>
              </w:rPr>
              <w:t>2</w:t>
            </w:r>
            <w:r w:rsidR="005D21D3">
              <w:rPr>
                <w:noProof/>
                <w:webHidden/>
              </w:rPr>
              <w:fldChar w:fldCharType="end"/>
            </w:r>
          </w:hyperlink>
        </w:p>
        <w:p w14:paraId="1A7A3A67" w14:textId="77777777" w:rsidR="005D21D3" w:rsidRDefault="00223DD5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88325924" w:history="1"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1.2</w:t>
            </w:r>
            <w:r w:rsidR="005D21D3">
              <w:rPr>
                <w:rFonts w:eastAsiaTheme="minorEastAsia"/>
                <w:noProof/>
                <w:lang w:eastAsia="ru-RU"/>
              </w:rPr>
              <w:tab/>
            </w:r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Действия в СДОУ</w:t>
            </w:r>
            <w:r w:rsidR="005D21D3">
              <w:rPr>
                <w:noProof/>
                <w:webHidden/>
              </w:rPr>
              <w:tab/>
            </w:r>
            <w:r w:rsidR="005D21D3">
              <w:rPr>
                <w:noProof/>
                <w:webHidden/>
              </w:rPr>
              <w:fldChar w:fldCharType="begin"/>
            </w:r>
            <w:r w:rsidR="005D21D3">
              <w:rPr>
                <w:noProof/>
                <w:webHidden/>
              </w:rPr>
              <w:instrText xml:space="preserve"> PAGEREF _Toc488325924 \h </w:instrText>
            </w:r>
            <w:r w:rsidR="005D21D3">
              <w:rPr>
                <w:noProof/>
                <w:webHidden/>
              </w:rPr>
            </w:r>
            <w:r w:rsidR="005D21D3">
              <w:rPr>
                <w:noProof/>
                <w:webHidden/>
              </w:rPr>
              <w:fldChar w:fldCharType="separate"/>
            </w:r>
            <w:r w:rsidR="005D21D3">
              <w:rPr>
                <w:noProof/>
                <w:webHidden/>
              </w:rPr>
              <w:t>2</w:t>
            </w:r>
            <w:r w:rsidR="005D21D3">
              <w:rPr>
                <w:noProof/>
                <w:webHidden/>
              </w:rPr>
              <w:fldChar w:fldCharType="end"/>
            </w:r>
          </w:hyperlink>
        </w:p>
        <w:p w14:paraId="1A7A3A68" w14:textId="77777777" w:rsidR="005D21D3" w:rsidRDefault="00223DD5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88325925" w:history="1"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1.3</w:t>
            </w:r>
            <w:r w:rsidR="005D21D3">
              <w:rPr>
                <w:rFonts w:eastAsiaTheme="minorEastAsia"/>
                <w:noProof/>
                <w:lang w:eastAsia="ru-RU"/>
              </w:rPr>
              <w:tab/>
            </w:r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Примечание</w:t>
            </w:r>
            <w:r w:rsidR="005D21D3">
              <w:rPr>
                <w:noProof/>
                <w:webHidden/>
              </w:rPr>
              <w:tab/>
            </w:r>
            <w:r w:rsidR="005D21D3">
              <w:rPr>
                <w:noProof/>
                <w:webHidden/>
              </w:rPr>
              <w:fldChar w:fldCharType="begin"/>
            </w:r>
            <w:r w:rsidR="005D21D3">
              <w:rPr>
                <w:noProof/>
                <w:webHidden/>
              </w:rPr>
              <w:instrText xml:space="preserve"> PAGEREF _Toc488325925 \h </w:instrText>
            </w:r>
            <w:r w:rsidR="005D21D3">
              <w:rPr>
                <w:noProof/>
                <w:webHidden/>
              </w:rPr>
            </w:r>
            <w:r w:rsidR="005D21D3">
              <w:rPr>
                <w:noProof/>
                <w:webHidden/>
              </w:rPr>
              <w:fldChar w:fldCharType="separate"/>
            </w:r>
            <w:r w:rsidR="005D21D3">
              <w:rPr>
                <w:noProof/>
                <w:webHidden/>
              </w:rPr>
              <w:t>5</w:t>
            </w:r>
            <w:r w:rsidR="005D21D3">
              <w:rPr>
                <w:noProof/>
                <w:webHidden/>
              </w:rPr>
              <w:fldChar w:fldCharType="end"/>
            </w:r>
          </w:hyperlink>
        </w:p>
        <w:p w14:paraId="1A7A3A69" w14:textId="77777777" w:rsidR="005D21D3" w:rsidRDefault="00223DD5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488325926" w:history="1"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2.</w:t>
            </w:r>
            <w:r w:rsidR="005D21D3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Процесс оформления договоров ГПХ на оказание преподавательских услуг Института дополнительного профессионального образования</w:t>
            </w:r>
            <w:r w:rsidR="005D21D3">
              <w:rPr>
                <w:noProof/>
                <w:webHidden/>
              </w:rPr>
              <w:tab/>
            </w:r>
            <w:r w:rsidR="005D21D3">
              <w:rPr>
                <w:noProof/>
                <w:webHidden/>
              </w:rPr>
              <w:fldChar w:fldCharType="begin"/>
            </w:r>
            <w:r w:rsidR="005D21D3">
              <w:rPr>
                <w:noProof/>
                <w:webHidden/>
              </w:rPr>
              <w:instrText xml:space="preserve"> PAGEREF _Toc488325926 \h </w:instrText>
            </w:r>
            <w:r w:rsidR="005D21D3">
              <w:rPr>
                <w:noProof/>
                <w:webHidden/>
              </w:rPr>
            </w:r>
            <w:r w:rsidR="005D21D3">
              <w:rPr>
                <w:noProof/>
                <w:webHidden/>
              </w:rPr>
              <w:fldChar w:fldCharType="separate"/>
            </w:r>
            <w:r w:rsidR="005D21D3">
              <w:rPr>
                <w:noProof/>
                <w:webHidden/>
              </w:rPr>
              <w:t>6</w:t>
            </w:r>
            <w:r w:rsidR="005D21D3">
              <w:rPr>
                <w:noProof/>
                <w:webHidden/>
              </w:rPr>
              <w:fldChar w:fldCharType="end"/>
            </w:r>
          </w:hyperlink>
        </w:p>
        <w:p w14:paraId="1A7A3A6A" w14:textId="77777777" w:rsidR="005D21D3" w:rsidRDefault="00223DD5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488325927" w:history="1"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3.</w:t>
            </w:r>
            <w:r w:rsidR="005D21D3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Процесс оформления договоров ГПХ на оказание преподавательских услуг Учебного центра подготовки руководителей</w:t>
            </w:r>
            <w:r w:rsidR="005D21D3">
              <w:rPr>
                <w:noProof/>
                <w:webHidden/>
              </w:rPr>
              <w:tab/>
            </w:r>
            <w:r w:rsidR="005D21D3">
              <w:rPr>
                <w:noProof/>
                <w:webHidden/>
              </w:rPr>
              <w:fldChar w:fldCharType="begin"/>
            </w:r>
            <w:r w:rsidR="005D21D3">
              <w:rPr>
                <w:noProof/>
                <w:webHidden/>
              </w:rPr>
              <w:instrText xml:space="preserve"> PAGEREF _Toc488325927 \h </w:instrText>
            </w:r>
            <w:r w:rsidR="005D21D3">
              <w:rPr>
                <w:noProof/>
                <w:webHidden/>
              </w:rPr>
            </w:r>
            <w:r w:rsidR="005D21D3">
              <w:rPr>
                <w:noProof/>
                <w:webHidden/>
              </w:rPr>
              <w:fldChar w:fldCharType="separate"/>
            </w:r>
            <w:r w:rsidR="005D21D3">
              <w:rPr>
                <w:noProof/>
                <w:webHidden/>
              </w:rPr>
              <w:t>7</w:t>
            </w:r>
            <w:r w:rsidR="005D21D3">
              <w:rPr>
                <w:noProof/>
                <w:webHidden/>
              </w:rPr>
              <w:fldChar w:fldCharType="end"/>
            </w:r>
          </w:hyperlink>
        </w:p>
        <w:p w14:paraId="1A7A3A6B" w14:textId="77777777" w:rsidR="005D21D3" w:rsidRDefault="00223DD5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488325928" w:history="1"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4.</w:t>
            </w:r>
            <w:r w:rsidR="005D21D3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5D21D3" w:rsidRPr="00905679">
              <w:rPr>
                <w:rStyle w:val="affe"/>
                <w:rFonts w:ascii="Times New Roman" w:hAnsi="Times New Roman" w:cs="Times New Roman"/>
                <w:noProof/>
              </w:rPr>
              <w:t>Процесс оформления дополнительных соглашений к договорам ГПХ на оказание преподавательских услуг</w:t>
            </w:r>
            <w:r w:rsidR="005D21D3">
              <w:rPr>
                <w:noProof/>
                <w:webHidden/>
              </w:rPr>
              <w:tab/>
            </w:r>
            <w:r w:rsidR="005D21D3">
              <w:rPr>
                <w:noProof/>
                <w:webHidden/>
              </w:rPr>
              <w:fldChar w:fldCharType="begin"/>
            </w:r>
            <w:r w:rsidR="005D21D3">
              <w:rPr>
                <w:noProof/>
                <w:webHidden/>
              </w:rPr>
              <w:instrText xml:space="preserve"> PAGEREF _Toc488325928 \h </w:instrText>
            </w:r>
            <w:r w:rsidR="005D21D3">
              <w:rPr>
                <w:noProof/>
                <w:webHidden/>
              </w:rPr>
            </w:r>
            <w:r w:rsidR="005D21D3">
              <w:rPr>
                <w:noProof/>
                <w:webHidden/>
              </w:rPr>
              <w:fldChar w:fldCharType="separate"/>
            </w:r>
            <w:r w:rsidR="005D21D3">
              <w:rPr>
                <w:noProof/>
                <w:webHidden/>
              </w:rPr>
              <w:t>9</w:t>
            </w:r>
            <w:r w:rsidR="005D21D3">
              <w:rPr>
                <w:noProof/>
                <w:webHidden/>
              </w:rPr>
              <w:fldChar w:fldCharType="end"/>
            </w:r>
          </w:hyperlink>
        </w:p>
        <w:p w14:paraId="1A7A3A6C" w14:textId="77777777" w:rsidR="00442FAC" w:rsidRPr="0074057C" w:rsidRDefault="00442FAC" w:rsidP="005D21D3">
          <w:pPr>
            <w:pStyle w:val="11"/>
            <w:spacing w:after="0" w:line="240" w:lineRule="auto"/>
            <w:rPr>
              <w:rFonts w:eastAsiaTheme="minorEastAsia"/>
              <w:noProof/>
              <w:lang w:eastAsia="ru-RU"/>
            </w:rPr>
          </w:pPr>
          <w:r w:rsidRPr="006C378B">
            <w:rPr>
              <w:rFonts w:ascii="Times New Roman" w:hAnsi="Times New Roman" w:cs="Times New Roman"/>
              <w:b w:val="0"/>
              <w:bCs/>
            </w:rPr>
            <w:fldChar w:fldCharType="end"/>
          </w:r>
          <w:r w:rsidR="0074057C">
            <w:rPr>
              <w:rFonts w:ascii="Times New Roman" w:hAnsi="Times New Roman" w:cs="Times New Roman"/>
              <w:b w:val="0"/>
              <w:bCs/>
            </w:rPr>
            <w:t>7</w:t>
          </w:r>
        </w:p>
      </w:sdtContent>
    </w:sdt>
    <w:p w14:paraId="1A7A3A6D" w14:textId="77777777" w:rsidR="00A538EB" w:rsidRDefault="00A538EB" w:rsidP="005D21D3">
      <w:pPr>
        <w:spacing w:after="0" w:line="240" w:lineRule="auto"/>
        <w:rPr>
          <w:rFonts w:ascii="Times New Roman" w:hAnsi="Times New Roman" w:cs="Times New Roman"/>
        </w:rPr>
      </w:pPr>
    </w:p>
    <w:p w14:paraId="1A7A3A6E" w14:textId="77777777" w:rsidR="00A538EB" w:rsidRDefault="00A538EB" w:rsidP="005D21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7A3A6F" w14:textId="77777777" w:rsidR="00A538EB" w:rsidRPr="00FF748B" w:rsidRDefault="00A538EB" w:rsidP="005D21D3">
      <w:pPr>
        <w:pStyle w:val="1"/>
        <w:tabs>
          <w:tab w:val="left" w:pos="9263"/>
        </w:tabs>
        <w:spacing w:before="0" w:after="0" w:line="240" w:lineRule="auto"/>
        <w:rPr>
          <w:rFonts w:ascii="Times New Roman" w:hAnsi="Times New Roman" w:cs="Times New Roman"/>
        </w:rPr>
      </w:pPr>
      <w:bookmarkStart w:id="0" w:name="_Toc488325922"/>
      <w:r w:rsidRPr="00FF748B">
        <w:rPr>
          <w:rFonts w:ascii="Times New Roman" w:hAnsi="Times New Roman" w:cs="Times New Roman"/>
        </w:rPr>
        <w:lastRenderedPageBreak/>
        <w:t>П</w:t>
      </w:r>
      <w:r w:rsidR="002579E4">
        <w:rPr>
          <w:rFonts w:ascii="Times New Roman" w:hAnsi="Times New Roman" w:cs="Times New Roman"/>
        </w:rPr>
        <w:t>роцесс оформления договоров ГПХ</w:t>
      </w:r>
      <w:r w:rsidR="00673E27">
        <w:rPr>
          <w:rFonts w:ascii="Times New Roman" w:hAnsi="Times New Roman" w:cs="Times New Roman"/>
        </w:rPr>
        <w:t xml:space="preserve"> на </w:t>
      </w:r>
      <w:r w:rsidRPr="00FF748B">
        <w:rPr>
          <w:rFonts w:ascii="Times New Roman" w:hAnsi="Times New Roman" w:cs="Times New Roman"/>
        </w:rPr>
        <w:t>оказание</w:t>
      </w:r>
      <w:r w:rsidR="002579E4">
        <w:rPr>
          <w:rFonts w:ascii="Times New Roman" w:hAnsi="Times New Roman" w:cs="Times New Roman"/>
        </w:rPr>
        <w:t xml:space="preserve"> преподавательских</w:t>
      </w:r>
      <w:r w:rsidRPr="00FF748B">
        <w:rPr>
          <w:rFonts w:ascii="Times New Roman" w:hAnsi="Times New Roman" w:cs="Times New Roman"/>
        </w:rPr>
        <w:t xml:space="preserve"> услуг</w:t>
      </w:r>
      <w:bookmarkEnd w:id="0"/>
    </w:p>
    <w:p w14:paraId="1A7A3A70" w14:textId="77777777" w:rsidR="00A538EB" w:rsidRPr="00FF748B" w:rsidRDefault="00A538EB" w:rsidP="005D21D3">
      <w:pPr>
        <w:pStyle w:val="2"/>
        <w:spacing w:before="0" w:after="0" w:line="240" w:lineRule="auto"/>
        <w:rPr>
          <w:rFonts w:ascii="Times New Roman" w:hAnsi="Times New Roman" w:cs="Times New Roman"/>
        </w:rPr>
      </w:pPr>
      <w:bookmarkStart w:id="1" w:name="_Toc488325923"/>
      <w:r w:rsidRPr="00FF748B">
        <w:rPr>
          <w:rFonts w:ascii="Times New Roman" w:hAnsi="Times New Roman" w:cs="Times New Roman"/>
        </w:rPr>
        <w:t>Необходимые условия запуска процесса</w:t>
      </w:r>
      <w:bookmarkEnd w:id="1"/>
    </w:p>
    <w:p w14:paraId="1A7A3A71" w14:textId="77777777" w:rsidR="00A538EB" w:rsidRPr="00FF748B" w:rsidRDefault="00A538EB" w:rsidP="005D21D3">
      <w:pPr>
        <w:pStyle w:val="aff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нитель выбран. Исполнитель предоставил инициатору:</w:t>
      </w:r>
    </w:p>
    <w:p w14:paraId="1A7A3A72" w14:textId="77777777" w:rsidR="00A538EB" w:rsidRPr="00FF748B" w:rsidRDefault="00A538EB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Скан паспорта (1 страница  и страница </w:t>
      </w:r>
      <w:r w:rsidR="002579E4">
        <w:rPr>
          <w:rFonts w:ascii="Times New Roman" w:hAnsi="Times New Roman" w:cs="Times New Roman"/>
          <w:sz w:val="24"/>
          <w:szCs w:val="24"/>
        </w:rPr>
        <w:t xml:space="preserve">с адресом </w:t>
      </w:r>
      <w:r w:rsidRPr="00FF748B">
        <w:rPr>
          <w:rFonts w:ascii="Times New Roman" w:hAnsi="Times New Roman" w:cs="Times New Roman"/>
          <w:sz w:val="24"/>
          <w:szCs w:val="24"/>
        </w:rPr>
        <w:t>регистрации).</w:t>
      </w:r>
    </w:p>
    <w:p w14:paraId="1A7A3A73" w14:textId="77777777" w:rsidR="00A538EB" w:rsidRPr="00FF748B" w:rsidRDefault="00A538EB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СНИЛС.</w:t>
      </w:r>
    </w:p>
    <w:p w14:paraId="1A7A3A74" w14:textId="77777777" w:rsidR="00A538EB" w:rsidRPr="00FF748B" w:rsidRDefault="00A538EB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ИНН.</w:t>
      </w:r>
    </w:p>
    <w:p w14:paraId="1A7A3A75" w14:textId="77777777" w:rsidR="00A538EB" w:rsidRPr="00B2041B" w:rsidRDefault="00A538EB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Данные банковской </w:t>
      </w:r>
      <w:r w:rsidRPr="002579E4">
        <w:rPr>
          <w:rFonts w:ascii="Times New Roman" w:hAnsi="Times New Roman" w:cs="Times New Roman"/>
          <w:sz w:val="24"/>
          <w:szCs w:val="24"/>
        </w:rPr>
        <w:t>карточки для оплаты.</w:t>
      </w:r>
    </w:p>
    <w:p w14:paraId="1A7A3A76" w14:textId="77777777" w:rsidR="00B2041B" w:rsidRDefault="00B2041B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41B">
        <w:rPr>
          <w:rFonts w:ascii="Times New Roman" w:hAnsi="Times New Roman" w:cs="Times New Roman"/>
          <w:sz w:val="24"/>
          <w:szCs w:val="24"/>
        </w:rPr>
        <w:t xml:space="preserve">Диплом о высшем образовании и документы, подтверждающие наличие у Исполнителя </w:t>
      </w:r>
      <w:r w:rsidR="000E661A">
        <w:rPr>
          <w:rFonts w:ascii="Times New Roman" w:hAnsi="Times New Roman" w:cs="Times New Roman"/>
          <w:sz w:val="24"/>
          <w:szCs w:val="24"/>
        </w:rPr>
        <w:t>Ученого звания и Ученой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A3A77" w14:textId="77777777" w:rsidR="00B2041B" w:rsidRDefault="00B2041B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2041B">
        <w:rPr>
          <w:rFonts w:ascii="Times New Roman" w:hAnsi="Times New Roman" w:cs="Times New Roman"/>
          <w:sz w:val="24"/>
          <w:szCs w:val="24"/>
        </w:rPr>
        <w:t>ктуальное резюме.</w:t>
      </w:r>
    </w:p>
    <w:p w14:paraId="1A7A3A78" w14:textId="77777777" w:rsidR="00866749" w:rsidRPr="00866749" w:rsidRDefault="00866749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Миграционную карту (только для иностранных граждан, за исключением граждан Республики Беларусь);</w:t>
      </w:r>
    </w:p>
    <w:p w14:paraId="1A7A3A79" w14:textId="77777777" w:rsidR="00866749" w:rsidRPr="00866749" w:rsidRDefault="00866749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Рабочую визу (только для иностранных граждан в случае, если иностранный гражданин прибыл в РФ на основании визы);</w:t>
      </w:r>
    </w:p>
    <w:p w14:paraId="1A7A3A7A" w14:textId="77777777" w:rsidR="00866749" w:rsidRPr="00866749" w:rsidRDefault="00866749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Разрешение на работу или патент (только для иностранных граждан и только в случае, если требуется в соответствии с законодательством РФ</w:t>
      </w:r>
      <w:r w:rsidR="000F2962">
        <w:rPr>
          <w:rStyle w:val="afff"/>
          <w:rFonts w:ascii="Times New Roman" w:hAnsi="Times New Roman" w:cs="Times New Roman"/>
          <w:sz w:val="24"/>
          <w:szCs w:val="24"/>
        </w:rPr>
        <w:footnoteReference w:id="1"/>
      </w:r>
      <w:r w:rsidRPr="00866749">
        <w:rPr>
          <w:rFonts w:ascii="Times New Roman" w:hAnsi="Times New Roman" w:cs="Times New Roman"/>
          <w:sz w:val="24"/>
          <w:szCs w:val="24"/>
        </w:rPr>
        <w:t>);</w:t>
      </w:r>
    </w:p>
    <w:p w14:paraId="1A7A3A7B" w14:textId="77777777" w:rsidR="00866749" w:rsidRPr="00866749" w:rsidRDefault="00866749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Договор (полис) медицинского страхования, обеспечивающего оказание иностранному гражданину первичной медико-санитарной помощи и специализированной медицинской помощи в неотложной форме, сроком действия до окончания срока действия договора включительно (только для иностранных граждан);</w:t>
      </w:r>
    </w:p>
    <w:p w14:paraId="1A7A3A7C" w14:textId="77777777" w:rsidR="00866749" w:rsidRPr="00866749" w:rsidRDefault="00866749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 xml:space="preserve">Заявление о подтверждении налогового статуса исполнителя с приложением  документов, подтверждающих налоговый статус исполнителя (только для иностранных граждан </w:t>
      </w:r>
      <w:r w:rsidR="000F2962">
        <w:rPr>
          <w:rStyle w:val="afff"/>
          <w:rFonts w:ascii="Times New Roman" w:hAnsi="Times New Roman" w:cs="Times New Roman"/>
          <w:sz w:val="24"/>
          <w:szCs w:val="24"/>
        </w:rPr>
        <w:footnoteReference w:id="2"/>
      </w:r>
      <w:r w:rsidRPr="00866749">
        <w:rPr>
          <w:rFonts w:ascii="Times New Roman" w:hAnsi="Times New Roman" w:cs="Times New Roman"/>
          <w:sz w:val="24"/>
          <w:szCs w:val="24"/>
        </w:rPr>
        <w:t>).</w:t>
      </w:r>
    </w:p>
    <w:p w14:paraId="1A7A3A7D" w14:textId="77777777" w:rsidR="00A538EB" w:rsidRPr="002579E4" w:rsidRDefault="00A538EB" w:rsidP="005D21D3">
      <w:pPr>
        <w:pStyle w:val="aff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E4">
        <w:rPr>
          <w:rFonts w:ascii="Times New Roman" w:hAnsi="Times New Roman" w:cs="Times New Roman"/>
          <w:sz w:val="24"/>
          <w:szCs w:val="24"/>
        </w:rPr>
        <w:t>Подготовлен файл с заданием по установленной форме.</w:t>
      </w:r>
    </w:p>
    <w:p w14:paraId="1A7A3A7E" w14:textId="77777777" w:rsidR="00A538EB" w:rsidRPr="00FF748B" w:rsidRDefault="00A538EB" w:rsidP="005D21D3">
      <w:pPr>
        <w:pStyle w:val="aff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звестны ФИО следующих участников процесса:</w:t>
      </w:r>
    </w:p>
    <w:p w14:paraId="1A7A3A7F" w14:textId="77777777" w:rsidR="00A538EB" w:rsidRPr="009C32F8" w:rsidRDefault="00A538EB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>Согласующий Руководитель структурного подразделения.</w:t>
      </w:r>
    </w:p>
    <w:p w14:paraId="1A7A3A80" w14:textId="77777777" w:rsidR="00A538EB" w:rsidRPr="009C32F8" w:rsidRDefault="00A538EB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 xml:space="preserve">Согласующий </w:t>
      </w:r>
      <w:r w:rsidR="00673E27" w:rsidRPr="009C32F8">
        <w:rPr>
          <w:rFonts w:ascii="Times New Roman" w:hAnsi="Times New Roman" w:cs="Times New Roman"/>
          <w:sz w:val="24"/>
          <w:szCs w:val="24"/>
        </w:rPr>
        <w:t>Специалист служб факультета</w:t>
      </w:r>
      <w:r w:rsidRPr="009C32F8">
        <w:rPr>
          <w:rFonts w:ascii="Times New Roman" w:hAnsi="Times New Roman" w:cs="Times New Roman"/>
          <w:sz w:val="24"/>
          <w:szCs w:val="24"/>
        </w:rPr>
        <w:t>.</w:t>
      </w:r>
    </w:p>
    <w:p w14:paraId="1A7A3A81" w14:textId="77777777" w:rsidR="00673E27" w:rsidRPr="009C32F8" w:rsidRDefault="00673E27" w:rsidP="005D21D3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>Согласующий Руководитель факультета</w:t>
      </w:r>
      <w:r w:rsidR="009C32F8" w:rsidRPr="009C32F8">
        <w:rPr>
          <w:rFonts w:ascii="Times New Roman" w:hAnsi="Times New Roman" w:cs="Times New Roman"/>
          <w:sz w:val="24"/>
          <w:szCs w:val="24"/>
        </w:rPr>
        <w:t>.</w:t>
      </w:r>
    </w:p>
    <w:p w14:paraId="1A7A3A82" w14:textId="77777777" w:rsidR="00A538EB" w:rsidRPr="00FF748B" w:rsidRDefault="00A538EB" w:rsidP="005D21D3">
      <w:pPr>
        <w:pStyle w:val="aff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Известно необходимо ли согласование в СДОУ с </w:t>
      </w:r>
      <w:r w:rsidR="00673E27">
        <w:rPr>
          <w:rFonts w:ascii="Times New Roman" w:hAnsi="Times New Roman" w:cs="Times New Roman"/>
          <w:sz w:val="24"/>
          <w:szCs w:val="24"/>
        </w:rPr>
        <w:t>Руководителем структурного  подразделения</w:t>
      </w:r>
      <w:r w:rsidR="00B2041B">
        <w:rPr>
          <w:rFonts w:ascii="Times New Roman" w:hAnsi="Times New Roman" w:cs="Times New Roman"/>
          <w:sz w:val="24"/>
          <w:szCs w:val="24"/>
        </w:rPr>
        <w:t xml:space="preserve">, </w:t>
      </w:r>
      <w:r w:rsidRPr="00FF748B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673E27">
        <w:rPr>
          <w:rFonts w:ascii="Times New Roman" w:hAnsi="Times New Roman" w:cs="Times New Roman"/>
          <w:sz w:val="24"/>
          <w:szCs w:val="24"/>
        </w:rPr>
        <w:t>служб факультета</w:t>
      </w:r>
      <w:r w:rsidRPr="00FF748B">
        <w:rPr>
          <w:rFonts w:ascii="Times New Roman" w:hAnsi="Times New Roman" w:cs="Times New Roman"/>
          <w:sz w:val="24"/>
          <w:szCs w:val="24"/>
        </w:rPr>
        <w:t xml:space="preserve">, и если да, то </w:t>
      </w:r>
      <w:r w:rsidR="00B2041B">
        <w:rPr>
          <w:rFonts w:ascii="Times New Roman" w:hAnsi="Times New Roman" w:cs="Times New Roman"/>
          <w:sz w:val="24"/>
          <w:szCs w:val="24"/>
        </w:rPr>
        <w:t xml:space="preserve">их </w:t>
      </w:r>
      <w:r w:rsidRPr="00FF748B">
        <w:rPr>
          <w:rFonts w:ascii="Times New Roman" w:hAnsi="Times New Roman" w:cs="Times New Roman"/>
          <w:sz w:val="24"/>
          <w:szCs w:val="24"/>
        </w:rPr>
        <w:t>ФИО и должност</w:t>
      </w:r>
      <w:r w:rsidR="00B2041B">
        <w:rPr>
          <w:rFonts w:ascii="Times New Roman" w:hAnsi="Times New Roman" w:cs="Times New Roman"/>
          <w:sz w:val="24"/>
          <w:szCs w:val="24"/>
        </w:rPr>
        <w:t>и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A83" w14:textId="77777777" w:rsidR="00A538EB" w:rsidRPr="00FF748B" w:rsidRDefault="00A538EB" w:rsidP="005D21D3">
      <w:pPr>
        <w:pStyle w:val="2"/>
        <w:spacing w:before="0" w:after="0" w:line="240" w:lineRule="auto"/>
        <w:rPr>
          <w:rFonts w:ascii="Times New Roman" w:hAnsi="Times New Roman" w:cs="Times New Roman"/>
        </w:rPr>
      </w:pPr>
      <w:bookmarkStart w:id="2" w:name="_Toc488325924"/>
      <w:r w:rsidRPr="00FF748B">
        <w:rPr>
          <w:rFonts w:ascii="Times New Roman" w:hAnsi="Times New Roman" w:cs="Times New Roman"/>
        </w:rPr>
        <w:t>Действия в СДОУ</w:t>
      </w:r>
      <w:bookmarkEnd w:id="2"/>
    </w:p>
    <w:p w14:paraId="1A7A3A84" w14:textId="77777777" w:rsidR="00A538EB" w:rsidRPr="00FF748B" w:rsidRDefault="00A538EB" w:rsidP="005D2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: Инициатор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t xml:space="preserve"> </w:t>
      </w:r>
      <w:r w:rsidRPr="0043520C">
        <w:rPr>
          <w:rFonts w:ascii="Times New Roman" w:hAnsi="Times New Roman" w:cs="Times New Roman"/>
          <w:sz w:val="24"/>
          <w:szCs w:val="24"/>
        </w:rPr>
        <w:t xml:space="preserve">Договор ГПХ </w:t>
      </w:r>
      <w:r w:rsidR="00673E27">
        <w:rPr>
          <w:rFonts w:ascii="Times New Roman" w:hAnsi="Times New Roman" w:cs="Times New Roman"/>
          <w:sz w:val="24"/>
          <w:szCs w:val="24"/>
        </w:rPr>
        <w:t xml:space="preserve">ППС </w:t>
      </w:r>
      <w:r w:rsidRPr="0043520C">
        <w:rPr>
          <w:rFonts w:ascii="Times New Roman" w:hAnsi="Times New Roman" w:cs="Times New Roman"/>
          <w:sz w:val="24"/>
          <w:szCs w:val="24"/>
        </w:rPr>
        <w:t xml:space="preserve">должен быть запущен в СДОУ </w:t>
      </w:r>
      <w:r w:rsidRPr="0043520C">
        <w:rPr>
          <w:rFonts w:ascii="Times New Roman" w:hAnsi="Times New Roman" w:cs="Times New Roman"/>
          <w:b/>
          <w:sz w:val="24"/>
          <w:szCs w:val="24"/>
        </w:rPr>
        <w:t xml:space="preserve">не позднее, чем </w:t>
      </w:r>
      <w:r w:rsidRPr="0087202D">
        <w:rPr>
          <w:rFonts w:ascii="Times New Roman" w:hAnsi="Times New Roman" w:cs="Times New Roman"/>
          <w:b/>
          <w:sz w:val="24"/>
          <w:szCs w:val="24"/>
        </w:rPr>
        <w:t>за 3</w:t>
      </w:r>
      <w:r w:rsidRPr="0043520C">
        <w:rPr>
          <w:rFonts w:ascii="Times New Roman" w:hAnsi="Times New Roman" w:cs="Times New Roman"/>
          <w:b/>
          <w:sz w:val="24"/>
          <w:szCs w:val="24"/>
        </w:rPr>
        <w:t xml:space="preserve"> рабочих дня до даты </w:t>
      </w:r>
      <w:proofErr w:type="gramStart"/>
      <w:r w:rsidRPr="0043520C">
        <w:rPr>
          <w:rFonts w:ascii="Times New Roman" w:hAnsi="Times New Roman" w:cs="Times New Roman"/>
          <w:b/>
          <w:sz w:val="24"/>
          <w:szCs w:val="24"/>
        </w:rPr>
        <w:t>начала</w:t>
      </w:r>
      <w:r w:rsidRPr="0043520C">
        <w:rPr>
          <w:rFonts w:ascii="Times New Roman" w:hAnsi="Times New Roman" w:cs="Times New Roman"/>
          <w:sz w:val="24"/>
          <w:szCs w:val="24"/>
        </w:rPr>
        <w:t xml:space="preserve"> выполнения работ/оказания услуг</w:t>
      </w:r>
      <w:proofErr w:type="gramEnd"/>
      <w:r w:rsidRPr="0043520C">
        <w:rPr>
          <w:rFonts w:ascii="Times New Roman" w:hAnsi="Times New Roman" w:cs="Times New Roman"/>
          <w:sz w:val="24"/>
          <w:szCs w:val="24"/>
        </w:rPr>
        <w:t>.</w:t>
      </w:r>
    </w:p>
    <w:p w14:paraId="1A7A3A85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3A86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 w:rsidR="005F7422" w:rsidRPr="005F7422">
        <w:rPr>
          <w:rFonts w:ascii="Times New Roman" w:hAnsi="Times New Roman" w:cs="Times New Roman"/>
          <w:b/>
          <w:sz w:val="24"/>
          <w:szCs w:val="24"/>
        </w:rPr>
        <w:t>ППС. Гражданско-правовой догов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</w:t>
      </w:r>
      <w:r w:rsidR="005F7422">
        <w:rPr>
          <w:rFonts w:ascii="Times New Roman" w:hAnsi="Times New Roman" w:cs="Times New Roman"/>
          <w:sz w:val="24"/>
          <w:szCs w:val="24"/>
        </w:rPr>
        <w:t xml:space="preserve">и </w:t>
      </w:r>
      <w:r w:rsidRPr="00FF748B">
        <w:rPr>
          <w:rFonts w:ascii="Times New Roman" w:hAnsi="Times New Roman" w:cs="Times New Roman"/>
          <w:sz w:val="24"/>
          <w:szCs w:val="24"/>
        </w:rPr>
        <w:t>шаблон:</w:t>
      </w:r>
      <w:r w:rsidR="005F7422">
        <w:rPr>
          <w:rFonts w:ascii="Times New Roman" w:hAnsi="Times New Roman" w:cs="Times New Roman"/>
          <w:sz w:val="24"/>
          <w:szCs w:val="24"/>
        </w:rPr>
        <w:t xml:space="preserve"> «</w:t>
      </w:r>
      <w:r w:rsidR="0087202D">
        <w:rPr>
          <w:rFonts w:ascii="Times New Roman" w:hAnsi="Times New Roman" w:cs="Times New Roman"/>
          <w:b/>
          <w:sz w:val="24"/>
          <w:szCs w:val="24"/>
        </w:rPr>
        <w:t>ДФЛ</w:t>
      </w:r>
      <w:r w:rsidR="005F7422" w:rsidRPr="005F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8EB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5F7422" w:rsidRPr="005F7422">
        <w:rPr>
          <w:rFonts w:ascii="Times New Roman" w:hAnsi="Times New Roman" w:cs="Times New Roman"/>
          <w:b/>
          <w:sz w:val="24"/>
          <w:szCs w:val="24"/>
        </w:rPr>
        <w:t xml:space="preserve"> ППС ГПД</w:t>
      </w:r>
      <w:r w:rsidR="005F7422">
        <w:rPr>
          <w:rFonts w:ascii="Times New Roman" w:hAnsi="Times New Roman" w:cs="Times New Roman"/>
          <w:sz w:val="24"/>
          <w:szCs w:val="24"/>
        </w:rPr>
        <w:t>»</w:t>
      </w:r>
    </w:p>
    <w:p w14:paraId="1A7A3A87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14:paraId="1A7A3A88" w14:textId="77777777" w:rsidR="00A538EB" w:rsidRPr="00FF748B" w:rsidRDefault="00A538EB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1A7A3A89" w14:textId="77777777" w:rsidR="00A538EB" w:rsidRPr="00FF748B" w:rsidRDefault="00A538EB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14:paraId="1A7A3A8A" w14:textId="77777777" w:rsidR="00A538EB" w:rsidRPr="00FF748B" w:rsidRDefault="00A538EB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1A7A3A8B" w14:textId="77777777" w:rsidR="00A538EB" w:rsidRPr="00FF748B" w:rsidRDefault="00A538EB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1A7A3A8C" w14:textId="77777777" w:rsidR="00A538EB" w:rsidRPr="00FF748B" w:rsidRDefault="00A538EB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1A7A3A8D" w14:textId="73C0BF14" w:rsidR="00A538EB" w:rsidRPr="00FF748B" w:rsidRDefault="00A538EB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="00455686">
        <w:rPr>
          <w:rFonts w:ascii="Times New Roman" w:hAnsi="Times New Roman" w:cs="Times New Roman"/>
          <w:b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1A7A3A8E" w14:textId="77777777" w:rsidR="00A538EB" w:rsidRPr="00FF748B" w:rsidRDefault="00A538EB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1A7A3A8F" w14:textId="77777777" w:rsidR="00A538EB" w:rsidRDefault="00A538EB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14:paraId="1A7A3A90" w14:textId="507DB37D" w:rsidR="00E206A9" w:rsidRPr="00E206A9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 xml:space="preserve">. По нажатию кнопки в открывшемся окне выбрать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учебной работе НИУ ВШЭ</w:t>
      </w:r>
      <w:r w:rsidR="001D6DBA">
        <w:rPr>
          <w:rFonts w:ascii="Times New Roman" w:hAnsi="Times New Roman" w:cs="Times New Roman"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A91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14:paraId="1A7A3A92" w14:textId="77777777" w:rsidR="00A538E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="000A0FAF" w:rsidRPr="00FF748B">
        <w:rPr>
          <w:rFonts w:ascii="Times New Roman" w:hAnsi="Times New Roman" w:cs="Times New Roman"/>
          <w:b/>
          <w:sz w:val="24"/>
          <w:szCs w:val="24"/>
        </w:rPr>
        <w:t xml:space="preserve">Руководитель структурного подразделения </w:t>
      </w:r>
      <w:r w:rsidRPr="00FF748B">
        <w:rPr>
          <w:rFonts w:ascii="Times New Roman" w:hAnsi="Times New Roman" w:cs="Times New Roman"/>
          <w:sz w:val="24"/>
          <w:szCs w:val="24"/>
        </w:rPr>
        <w:t>или удалить запис</w:t>
      </w:r>
      <w:r w:rsidR="001F3F74">
        <w:rPr>
          <w:rFonts w:ascii="Times New Roman" w:hAnsi="Times New Roman" w:cs="Times New Roman"/>
          <w:sz w:val="24"/>
          <w:szCs w:val="24"/>
        </w:rPr>
        <w:t>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с помощью значка «Х» в конце строки.</w:t>
      </w:r>
    </w:p>
    <w:p w14:paraId="1A7A3A93" w14:textId="0276EF04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AD01D4">
        <w:rPr>
          <w:rFonts w:ascii="Times New Roman" w:hAnsi="Times New Roman" w:cs="Times New Roman"/>
          <w:b/>
          <w:sz w:val="24"/>
          <w:szCs w:val="24"/>
        </w:rPr>
        <w:t>факультета</w:t>
      </w:r>
      <w:r w:rsidR="00E206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1512">
        <w:rPr>
          <w:rFonts w:ascii="Times New Roman" w:hAnsi="Times New Roman" w:cs="Times New Roman"/>
          <w:b/>
          <w:sz w:val="24"/>
          <w:szCs w:val="24"/>
        </w:rPr>
        <w:t xml:space="preserve">начальник Учебно-методического отдела, </w:t>
      </w:r>
      <w:r w:rsidR="00E206A9" w:rsidRPr="008D0FF6">
        <w:rPr>
          <w:rFonts w:ascii="Times New Roman" w:hAnsi="Times New Roman" w:cs="Times New Roman"/>
          <w:b/>
          <w:sz w:val="24"/>
          <w:szCs w:val="24"/>
        </w:rPr>
        <w:t>начальник Отдела закупок, начальник Планово-экономического отдела, заместитель главного бухгалтера, работник Управления персоналом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A94" w14:textId="77777777" w:rsidR="00A538EB" w:rsidRPr="00AD01D4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D4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1A7A3A95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442F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A7A3A96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На закладку 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рассылки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следующих пользователей:</w:t>
      </w:r>
    </w:p>
    <w:p w14:paraId="1A7A3A97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.</w:t>
      </w:r>
    </w:p>
    <w:p w14:paraId="1A7A3A98" w14:textId="77777777" w:rsidR="00A538E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Руководитель подразделения, привлекающего работника.</w:t>
      </w:r>
    </w:p>
    <w:p w14:paraId="1A7A3A99" w14:textId="77777777" w:rsidR="00155AE3" w:rsidRPr="00FF748B" w:rsidRDefault="00155AE3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AE3">
        <w:rPr>
          <w:rFonts w:ascii="Times New Roman" w:hAnsi="Times New Roman" w:cs="Times New Roman"/>
          <w:sz w:val="24"/>
          <w:szCs w:val="24"/>
        </w:rPr>
        <w:t xml:space="preserve">В лист рассылки в СДОУ по договорам на оказание преподавательских услуг, цена которых превышает пятьсот тысяч рублей, в обязательном порядке включается работник </w:t>
      </w:r>
      <w:r w:rsidR="00E6140F">
        <w:rPr>
          <w:rFonts w:ascii="Times New Roman" w:hAnsi="Times New Roman" w:cs="Times New Roman"/>
          <w:sz w:val="24"/>
          <w:szCs w:val="24"/>
        </w:rPr>
        <w:t>Отдела закупок</w:t>
      </w:r>
      <w:r w:rsidRPr="00155AE3">
        <w:rPr>
          <w:rFonts w:ascii="Times New Roman" w:hAnsi="Times New Roman" w:cs="Times New Roman"/>
          <w:sz w:val="24"/>
          <w:szCs w:val="24"/>
        </w:rPr>
        <w:t>.</w:t>
      </w:r>
    </w:p>
    <w:p w14:paraId="1A7A3A9A" w14:textId="77777777" w:rsidR="00AD01D4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Лист рассылки может быть дополнен другими пользователями подразделения</w:t>
      </w:r>
      <w:proofErr w:type="gramStart"/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="00AD01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A7A3A9B" w14:textId="77777777" w:rsidR="00A538EB" w:rsidRPr="00AD01D4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D4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1A7A3A9C" w14:textId="77777777" w:rsidR="00442FAC" w:rsidRPr="00352913" w:rsidRDefault="00442FAC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 Если среди закладок РК есть закладка «Дополнительные атрибуты» (автоматическое заполнение шаблона договора):</w:t>
      </w:r>
    </w:p>
    <w:p w14:paraId="1A7A3A9D" w14:textId="77777777" w:rsidR="00352913" w:rsidRPr="001462B9" w:rsidRDefault="00352913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- внесенные в поля значения автоматически после нажатия кноп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2B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462B9">
        <w:rPr>
          <w:rFonts w:ascii="Times New Roman" w:hAnsi="Times New Roman" w:cs="Times New Roman"/>
          <w:b/>
          <w:sz w:val="24"/>
          <w:szCs w:val="24"/>
        </w:rPr>
        <w:t>охранит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будут внесены в прикрепленный файл доку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2B9">
        <w:rPr>
          <w:rFonts w:ascii="Times New Roman" w:hAnsi="Times New Roman" w:cs="Times New Roman"/>
          <w:sz w:val="24"/>
          <w:szCs w:val="24"/>
        </w:rPr>
        <w:t xml:space="preserve"> Незаполненные поля будут автоматически вставлены в файл документа со значением «Не задано».</w:t>
      </w:r>
    </w:p>
    <w:p w14:paraId="1A7A3A9E" w14:textId="77777777" w:rsidR="00442FAC" w:rsidRPr="00264068" w:rsidRDefault="00442FAC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 xml:space="preserve">Если какой-либо реквизит требуется оставить пустым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тире «</w:t>
      </w:r>
      <w:proofErr w:type="gramStart"/>
      <w:r w:rsidRPr="00264068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264068">
        <w:rPr>
          <w:rFonts w:ascii="Times New Roman" w:hAnsi="Times New Roman" w:cs="Times New Roman"/>
          <w:sz w:val="24"/>
          <w:szCs w:val="24"/>
        </w:rPr>
        <w:t>.</w:t>
      </w:r>
    </w:p>
    <w:p w14:paraId="1A7A3A9F" w14:textId="77777777" w:rsidR="00264068" w:rsidRPr="00264068" w:rsidRDefault="00264068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1A7A3AA0" w14:textId="77777777" w:rsidR="00264068" w:rsidRPr="00A86C86" w:rsidRDefault="00264068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ться на закладку </w:t>
      </w:r>
      <w:r w:rsidRPr="00A86C86">
        <w:rPr>
          <w:rFonts w:ascii="Times New Roman" w:hAnsi="Times New Roman" w:cs="Times New Roman"/>
          <w:b/>
          <w:sz w:val="24"/>
          <w:szCs w:val="24"/>
        </w:rPr>
        <w:t>Реквизиты документа</w:t>
      </w:r>
      <w:r w:rsidRPr="00A86C86">
        <w:rPr>
          <w:rFonts w:ascii="Times New Roman" w:hAnsi="Times New Roman" w:cs="Times New Roman"/>
          <w:sz w:val="24"/>
          <w:szCs w:val="24"/>
        </w:rPr>
        <w:t>:</w:t>
      </w:r>
    </w:p>
    <w:p w14:paraId="1A7A3AA1" w14:textId="77777777" w:rsidR="00264068" w:rsidRDefault="00264068" w:rsidP="005D21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A86C86">
        <w:rPr>
          <w:rFonts w:ascii="Times New Roman" w:hAnsi="Times New Roman" w:cs="Times New Roman"/>
          <w:b/>
          <w:sz w:val="24"/>
          <w:szCs w:val="24"/>
        </w:rPr>
        <w:t>Файл документа</w:t>
      </w:r>
      <w:r w:rsidRPr="00A86C86">
        <w:rPr>
          <w:rFonts w:ascii="Times New Roman" w:hAnsi="Times New Roman" w:cs="Times New Roman"/>
          <w:sz w:val="24"/>
          <w:szCs w:val="24"/>
        </w:rPr>
        <w:t xml:space="preserve"> от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A86C86">
        <w:rPr>
          <w:rFonts w:ascii="Times New Roman" w:hAnsi="Times New Roman" w:cs="Times New Roman"/>
          <w:sz w:val="24"/>
          <w:szCs w:val="24"/>
        </w:rPr>
        <w:t xml:space="preserve"> файл документа для пр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A3AA2" w14:textId="77777777" w:rsidR="00264068" w:rsidRPr="008028FF" w:rsidRDefault="00264068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В открывшемся документе в программе</w:t>
      </w:r>
      <w:r w:rsidR="00FA2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F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028FF">
        <w:rPr>
          <w:rFonts w:ascii="Times New Roman" w:hAnsi="Times New Roman" w:cs="Times New Roman"/>
          <w:sz w:val="24"/>
          <w:szCs w:val="24"/>
        </w:rPr>
        <w:t xml:space="preserve"> пров</w:t>
      </w:r>
      <w:r w:rsidR="00FA2AE0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028FF">
        <w:rPr>
          <w:rFonts w:ascii="Times New Roman" w:hAnsi="Times New Roman" w:cs="Times New Roman"/>
          <w:sz w:val="24"/>
          <w:szCs w:val="24"/>
        </w:rPr>
        <w:t>, корректно ли заполнились поля: в документе не должно быть слов «</w:t>
      </w:r>
      <w:r w:rsidRPr="008028FF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8028FF">
        <w:rPr>
          <w:rFonts w:ascii="Times New Roman" w:hAnsi="Times New Roman" w:cs="Times New Roman"/>
          <w:sz w:val="24"/>
          <w:szCs w:val="24"/>
        </w:rPr>
        <w:t>» и «</w:t>
      </w:r>
      <w:r w:rsidRPr="008028FF">
        <w:rPr>
          <w:rFonts w:ascii="Times New Roman" w:hAnsi="Times New Roman" w:cs="Times New Roman"/>
          <w:b/>
          <w:sz w:val="24"/>
          <w:szCs w:val="24"/>
        </w:rPr>
        <w:t>Ошибка</w:t>
      </w:r>
      <w:r w:rsidRPr="008028FF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A7A3AA3" w14:textId="77777777" w:rsidR="00264068" w:rsidRPr="00F6495A" w:rsidRDefault="00264068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файл содержит слова «</w:t>
      </w:r>
      <w:r w:rsidRPr="00F6495A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F6495A">
        <w:rPr>
          <w:rFonts w:ascii="Times New Roman" w:hAnsi="Times New Roman" w:cs="Times New Roman"/>
          <w:sz w:val="24"/>
          <w:szCs w:val="24"/>
        </w:rPr>
        <w:t>» и «</w:t>
      </w:r>
      <w:r w:rsidRPr="00F6495A">
        <w:rPr>
          <w:rFonts w:ascii="Times New Roman" w:hAnsi="Times New Roman" w:cs="Times New Roman"/>
          <w:b/>
          <w:sz w:val="24"/>
          <w:szCs w:val="24"/>
        </w:rPr>
        <w:t>Ошибка</w:t>
      </w:r>
      <w:r w:rsidRPr="00F6495A">
        <w:rPr>
          <w:rFonts w:ascii="Times New Roman" w:hAnsi="Times New Roman" w:cs="Times New Roman"/>
          <w:sz w:val="24"/>
          <w:szCs w:val="24"/>
        </w:rPr>
        <w:t>», значит, заполнены не все поля закладки Дополнительные атрибуты и необходимо:</w:t>
      </w:r>
    </w:p>
    <w:p w14:paraId="1A7A3AA4" w14:textId="77777777" w:rsidR="00264068" w:rsidRPr="008028FF" w:rsidRDefault="00264068" w:rsidP="005D21D3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документ 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F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028FF">
        <w:rPr>
          <w:rFonts w:ascii="Times New Roman" w:hAnsi="Times New Roman" w:cs="Times New Roman"/>
          <w:sz w:val="24"/>
          <w:szCs w:val="24"/>
        </w:rPr>
        <w:t xml:space="preserve"> без сохранения.</w:t>
      </w:r>
    </w:p>
    <w:p w14:paraId="1A7A3AA5" w14:textId="77777777" w:rsidR="00264068" w:rsidRDefault="00264068" w:rsidP="005D21D3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3AA6" w14:textId="77777777" w:rsidR="00264068" w:rsidRPr="008028FF" w:rsidRDefault="00264068" w:rsidP="005D21D3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1A7A3AA7" w14:textId="77777777" w:rsidR="00264068" w:rsidRPr="00F6495A" w:rsidRDefault="00264068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все данные внесены корректно:</w:t>
      </w:r>
    </w:p>
    <w:p w14:paraId="1A7A3AA8" w14:textId="77777777" w:rsidR="00264068" w:rsidRPr="001F3F74" w:rsidRDefault="00264068" w:rsidP="005D21D3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Сохранить файл с именем &lt;Шифр подразделения, привлекающего работника&gt; &lt;ФИО работника&gt;.</w:t>
      </w:r>
      <w:proofErr w:type="spellStart"/>
      <w:r w:rsidRPr="001F3F7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F3F74">
        <w:rPr>
          <w:rFonts w:ascii="Times New Roman" w:hAnsi="Times New Roman" w:cs="Times New Roman"/>
          <w:sz w:val="24"/>
          <w:szCs w:val="24"/>
        </w:rPr>
        <w:t>.</w:t>
      </w:r>
    </w:p>
    <w:p w14:paraId="1A7A3AA9" w14:textId="77777777" w:rsidR="00264068" w:rsidRDefault="00264068" w:rsidP="005D21D3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 xml:space="preserve">В регистрационной карточке договора </w:t>
      </w:r>
      <w:proofErr w:type="gramStart"/>
      <w:r w:rsidRPr="008028FF">
        <w:rPr>
          <w:rFonts w:ascii="Times New Roman" w:hAnsi="Times New Roman" w:cs="Times New Roman"/>
          <w:sz w:val="24"/>
          <w:szCs w:val="24"/>
        </w:rPr>
        <w:t>зам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файл шаблона на</w:t>
      </w:r>
      <w:proofErr w:type="gramEnd"/>
      <w:r w:rsidRPr="008028FF">
        <w:rPr>
          <w:rFonts w:ascii="Times New Roman" w:hAnsi="Times New Roman" w:cs="Times New Roman"/>
          <w:sz w:val="24"/>
          <w:szCs w:val="24"/>
        </w:rPr>
        <w:t xml:space="preserve"> сохраненный файл.</w:t>
      </w:r>
      <w:r w:rsidRPr="00F64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3AAA" w14:textId="77777777" w:rsidR="00264068" w:rsidRPr="008028FF" w:rsidRDefault="00264068" w:rsidP="005D21D3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1A7A3AAB" w14:textId="77777777" w:rsidR="006033E2" w:rsidRPr="00352913" w:rsidRDefault="00442FAC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proofErr w:type="gramEnd"/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и среди закладок РК 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адк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ополнительные атрибуты» (заполнение шаблона договора):</w:t>
      </w:r>
    </w:p>
    <w:p w14:paraId="1A7A3AAC" w14:textId="77777777" w:rsidR="00442FAC" w:rsidRPr="00FF748B" w:rsidRDefault="00442FAC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ьзуя всплывающее меню открыть на просмотр основной файл документа – «Шаблон договора».</w:t>
      </w:r>
    </w:p>
    <w:p w14:paraId="1A7A3AAD" w14:textId="77777777" w:rsidR="00442FAC" w:rsidRPr="001F3F74" w:rsidRDefault="00442FAC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1F3F74">
        <w:rPr>
          <w:rFonts w:ascii="Times New Roman" w:hAnsi="Times New Roman" w:cs="Times New Roman"/>
          <w:sz w:val="24"/>
          <w:szCs w:val="24"/>
        </w:rPr>
        <w:t>необходимые данные в файл договора (выделено красным).</w:t>
      </w:r>
    </w:p>
    <w:p w14:paraId="1A7A3AAE" w14:textId="77777777" w:rsidR="00442FAC" w:rsidRPr="00FF748B" w:rsidRDefault="00442FAC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lastRenderedPageBreak/>
        <w:t>Сохранить файл с именем &lt;Шифр подразделения, привлекающего работника&gt;, &lt;ФИО работника&gt;.</w:t>
      </w:r>
      <w:proofErr w:type="spellStart"/>
      <w:r w:rsidRPr="001F3F74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AAF" w14:textId="77777777" w:rsidR="00442FAC" w:rsidRPr="00FF748B" w:rsidRDefault="00442FAC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регистрационной карточке договора </w:t>
      </w:r>
      <w:proofErr w:type="gramStart"/>
      <w:r w:rsidRPr="00FF748B">
        <w:rPr>
          <w:rFonts w:ascii="Times New Roman" w:hAnsi="Times New Roman" w:cs="Times New Roman"/>
          <w:sz w:val="24"/>
          <w:szCs w:val="24"/>
        </w:rPr>
        <w:t>заменить файл шаблона на</w:t>
      </w:r>
      <w:proofErr w:type="gramEnd"/>
      <w:r w:rsidRPr="00FF748B">
        <w:rPr>
          <w:rFonts w:ascii="Times New Roman" w:hAnsi="Times New Roman" w:cs="Times New Roman"/>
          <w:sz w:val="24"/>
          <w:szCs w:val="24"/>
        </w:rPr>
        <w:t xml:space="preserve"> сохраненный файл.</w:t>
      </w:r>
    </w:p>
    <w:p w14:paraId="1A7A3AB0" w14:textId="77777777" w:rsidR="00442FAC" w:rsidRPr="00FA2AE0" w:rsidRDefault="00442FAC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1A7A3AB1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A7A3AB2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FF748B">
        <w:rPr>
          <w:rFonts w:ascii="Times New Roman" w:hAnsi="Times New Roman" w:cs="Times New Roman"/>
          <w:b/>
          <w:sz w:val="24"/>
          <w:szCs w:val="24"/>
        </w:rPr>
        <w:t>Приложения к документу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</w:t>
      </w:r>
    </w:p>
    <w:p w14:paraId="1A7A3AB3" w14:textId="77777777" w:rsidR="00A538EB" w:rsidRPr="001F3F74" w:rsidRDefault="00A538EB" w:rsidP="005D21D3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Файл задания.</w:t>
      </w:r>
    </w:p>
    <w:p w14:paraId="1A7A3AB4" w14:textId="77777777" w:rsidR="00A538EB" w:rsidRPr="001F3F74" w:rsidRDefault="00A538EB" w:rsidP="005D21D3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Файл со сканом паспорта.</w:t>
      </w:r>
    </w:p>
    <w:p w14:paraId="1A7A3AB5" w14:textId="77777777" w:rsidR="00A538EB" w:rsidRPr="001F3F74" w:rsidRDefault="00A538EB" w:rsidP="005D21D3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Файл со сканом СНИЛС.</w:t>
      </w:r>
    </w:p>
    <w:p w14:paraId="1A7A3AB6" w14:textId="77777777" w:rsidR="00A538EB" w:rsidRPr="001F3F74" w:rsidRDefault="00A538EB" w:rsidP="005D21D3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 xml:space="preserve">Файл со сканом ИНН. </w:t>
      </w:r>
    </w:p>
    <w:p w14:paraId="1A7A3AB7" w14:textId="77777777" w:rsidR="001F3F74" w:rsidRPr="001F3F74" w:rsidRDefault="00866749" w:rsidP="005D21D3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о сканом д</w:t>
      </w:r>
      <w:r w:rsidR="001F3F74" w:rsidRPr="001F3F74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3F74" w:rsidRPr="001F3F74">
        <w:rPr>
          <w:rFonts w:ascii="Times New Roman" w:hAnsi="Times New Roman" w:cs="Times New Roman"/>
          <w:sz w:val="24"/>
          <w:szCs w:val="24"/>
        </w:rPr>
        <w:t xml:space="preserve"> о высшем образовании и 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F3F74" w:rsidRPr="001F3F74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F74" w:rsidRPr="001F3F74">
        <w:rPr>
          <w:rFonts w:ascii="Times New Roman" w:hAnsi="Times New Roman" w:cs="Times New Roman"/>
          <w:sz w:val="24"/>
          <w:szCs w:val="24"/>
        </w:rPr>
        <w:t xml:space="preserve"> наличие у Исполнителя </w:t>
      </w:r>
      <w:r w:rsidR="00155AE3">
        <w:rPr>
          <w:rFonts w:ascii="Times New Roman" w:hAnsi="Times New Roman" w:cs="Times New Roman"/>
          <w:sz w:val="24"/>
          <w:szCs w:val="24"/>
        </w:rPr>
        <w:t>Ученого звания и Ученой степени</w:t>
      </w:r>
      <w:r w:rsidR="001F3F74" w:rsidRPr="001F3F74">
        <w:rPr>
          <w:rFonts w:ascii="Times New Roman" w:hAnsi="Times New Roman" w:cs="Times New Roman"/>
          <w:sz w:val="24"/>
          <w:szCs w:val="24"/>
        </w:rPr>
        <w:t>.</w:t>
      </w:r>
    </w:p>
    <w:p w14:paraId="1A7A3AB8" w14:textId="77777777" w:rsidR="001F3F74" w:rsidRDefault="00866749" w:rsidP="005D21D3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 актуальным</w:t>
      </w:r>
      <w:r w:rsidR="001F3F74" w:rsidRPr="001F3F74">
        <w:rPr>
          <w:rFonts w:ascii="Times New Roman" w:hAnsi="Times New Roman" w:cs="Times New Roman"/>
          <w:sz w:val="24"/>
          <w:szCs w:val="24"/>
        </w:rPr>
        <w:t xml:space="preserve"> резюме.</w:t>
      </w:r>
    </w:p>
    <w:p w14:paraId="1A7A3AB9" w14:textId="77777777" w:rsidR="00866749" w:rsidRPr="00866749" w:rsidRDefault="00866749" w:rsidP="005D21D3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Файл со сканом заявления о подтверждении налогового статуса исполнителя (только 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A3ABA" w14:textId="77777777" w:rsidR="00A538EB" w:rsidRPr="00FA2AE0" w:rsidRDefault="00A538EB" w:rsidP="005D21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 и закрыть проект документа.</w:t>
      </w:r>
    </w:p>
    <w:p w14:paraId="1A7A3ABB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A7A3ABC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Отправить документ по процессу ЖЦ.</w:t>
      </w:r>
    </w:p>
    <w:p w14:paraId="1A7A3ABD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</w:t>
      </w:r>
      <w:r w:rsidR="006C378B">
        <w:rPr>
          <w:rFonts w:ascii="Times New Roman" w:hAnsi="Times New Roman" w:cs="Times New Roman"/>
          <w:i/>
          <w:sz w:val="24"/>
          <w:szCs w:val="24"/>
        </w:rPr>
        <w:t>е</w:t>
      </w:r>
      <w:r w:rsidRPr="00FF748B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D01D4">
        <w:rPr>
          <w:rFonts w:ascii="Times New Roman" w:hAnsi="Times New Roman" w:cs="Times New Roman"/>
          <w:i/>
          <w:sz w:val="24"/>
          <w:szCs w:val="24"/>
        </w:rPr>
        <w:t xml:space="preserve">Руководителю </w:t>
      </w:r>
      <w:r w:rsidR="00AD01D4" w:rsidRPr="00FF748B">
        <w:rPr>
          <w:rFonts w:ascii="Times New Roman" w:hAnsi="Times New Roman" w:cs="Times New Roman"/>
          <w:i/>
          <w:sz w:val="24"/>
          <w:szCs w:val="24"/>
        </w:rPr>
        <w:t>подразделения</w:t>
      </w:r>
      <w:r w:rsidR="00AD01D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FF748B">
        <w:rPr>
          <w:rFonts w:ascii="Times New Roman" w:hAnsi="Times New Roman" w:cs="Times New Roman"/>
          <w:i/>
          <w:sz w:val="24"/>
          <w:szCs w:val="24"/>
        </w:rPr>
        <w:t>/</w:t>
      </w:r>
      <w:r w:rsidR="00AD01D4">
        <w:rPr>
          <w:rFonts w:ascii="Times New Roman" w:hAnsi="Times New Roman" w:cs="Times New Roman"/>
          <w:i/>
          <w:sz w:val="24"/>
          <w:szCs w:val="24"/>
        </w:rPr>
        <w:t>или Специалисту служб факультета</w:t>
      </w:r>
      <w:r w:rsidRPr="00FF748B">
        <w:rPr>
          <w:rFonts w:ascii="Times New Roman" w:hAnsi="Times New Roman" w:cs="Times New Roman"/>
          <w:i/>
          <w:sz w:val="24"/>
          <w:szCs w:val="24"/>
        </w:rPr>
        <w:t xml:space="preserve"> в зависимости от листа согласования.</w:t>
      </w:r>
    </w:p>
    <w:p w14:paraId="1A7A3ABE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2: 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>Руководитель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разделения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и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непосредственный руководитель. Необязательный этап.</w:t>
      </w:r>
    </w:p>
    <w:p w14:paraId="1A7A3ABF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14:paraId="1A7A3AC0" w14:textId="77777777" w:rsidR="00A538EB" w:rsidRDefault="00A538EB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тупает </w:t>
      </w:r>
      <w:r w:rsidR="00DD43D1">
        <w:rPr>
          <w:rFonts w:ascii="Times New Roman" w:hAnsi="Times New Roman" w:cs="Times New Roman"/>
          <w:i/>
          <w:sz w:val="24"/>
          <w:szCs w:val="24"/>
        </w:rPr>
        <w:t>Специалисту служб факультета</w:t>
      </w:r>
      <w:r w:rsidRPr="00FF748B">
        <w:rPr>
          <w:rFonts w:ascii="Times New Roman" w:hAnsi="Times New Roman" w:cs="Times New Roman"/>
          <w:i/>
          <w:sz w:val="24"/>
          <w:szCs w:val="24"/>
        </w:rPr>
        <w:t>.</w:t>
      </w:r>
    </w:p>
    <w:p w14:paraId="1A7A3AC1" w14:textId="77777777" w:rsidR="003306C3" w:rsidRDefault="00A538EB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3F78E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Руководитель 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>факультета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. (Последовательное согласование с учетом шага 2</w:t>
      </w:r>
      <w:r w:rsidR="003F78E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1A7A3AC2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3AC3" w14:textId="77777777" w:rsidR="00A538EB" w:rsidRPr="009C32F8" w:rsidRDefault="00A538EB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>Внести в поле «Комментарии» финансовые аналитики договора, если они не внесены в файл задания инициатором.</w:t>
      </w:r>
    </w:p>
    <w:p w14:paraId="1A7A3AC4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тупает </w:t>
      </w:r>
      <w:r w:rsidR="00AD01D4">
        <w:rPr>
          <w:rFonts w:ascii="Times New Roman" w:hAnsi="Times New Roman" w:cs="Times New Roman"/>
          <w:i/>
          <w:sz w:val="24"/>
          <w:szCs w:val="24"/>
        </w:rPr>
        <w:t>работникам</w:t>
      </w:r>
      <w:r w:rsidR="003F78EB">
        <w:rPr>
          <w:rFonts w:ascii="Times New Roman" w:hAnsi="Times New Roman" w:cs="Times New Roman"/>
          <w:i/>
          <w:sz w:val="24"/>
          <w:szCs w:val="24"/>
        </w:rPr>
        <w:t>, стоящим в списке параллельного согласования</w:t>
      </w:r>
      <w:r w:rsidRPr="00FF748B">
        <w:rPr>
          <w:rFonts w:ascii="Times New Roman" w:hAnsi="Times New Roman" w:cs="Times New Roman"/>
          <w:i/>
          <w:sz w:val="24"/>
          <w:szCs w:val="24"/>
        </w:rPr>
        <w:t>.</w:t>
      </w:r>
    </w:p>
    <w:p w14:paraId="1A7A3AC5" w14:textId="77777777" w:rsidR="003F78EB" w:rsidRPr="00FF748B" w:rsidRDefault="003F78EB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 Параллельное согласование. (Срок исполнения: 16 часов)</w:t>
      </w:r>
    </w:p>
    <w:p w14:paraId="1A7A3AC6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3F78E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78E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78EB">
        <w:rPr>
          <w:rFonts w:ascii="Times New Roman" w:hAnsi="Times New Roman" w:cs="Times New Roman"/>
          <w:b/>
          <w:sz w:val="24"/>
          <w:szCs w:val="24"/>
          <w:u w:val="single"/>
        </w:rPr>
        <w:t>Начальник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</w:t>
      </w:r>
      <w:r w:rsidR="003F78EB">
        <w:rPr>
          <w:rFonts w:ascii="Times New Roman" w:hAnsi="Times New Roman" w:cs="Times New Roman"/>
          <w:b/>
          <w:sz w:val="24"/>
          <w:szCs w:val="24"/>
          <w:u w:val="single"/>
        </w:rPr>
        <w:t>чебно-методического отдела (УМО)</w:t>
      </w:r>
    </w:p>
    <w:p w14:paraId="1A7A3AC7" w14:textId="77777777" w:rsidR="003306C3" w:rsidRDefault="00A538EB" w:rsidP="005D21D3">
      <w:pPr>
        <w:pStyle w:val="Default"/>
        <w:rPr>
          <w:sz w:val="23"/>
          <w:szCs w:val="23"/>
        </w:rPr>
      </w:pPr>
      <w:r w:rsidRPr="003306C3">
        <w:t xml:space="preserve">Проверить </w:t>
      </w:r>
      <w:r w:rsidR="003306C3">
        <w:t>п</w:t>
      </w:r>
      <w:r w:rsidR="003306C3">
        <w:rPr>
          <w:sz w:val="23"/>
          <w:szCs w:val="23"/>
        </w:rPr>
        <w:t xml:space="preserve">равильность расчета и распределения часов нагрузки </w:t>
      </w:r>
    </w:p>
    <w:p w14:paraId="1A7A3AC8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6C3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3306C3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14:paraId="1A7A3AC9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 Отдела закупок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A3ACA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Согласовать данные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соответствия дат оказания услуг по договору датам запуска проекта договора, а также соответствие законодательству </w:t>
      </w:r>
      <w:r w:rsidRPr="0031483B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A3ACB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ACC" w14:textId="0BF385F7" w:rsidR="00562FA6" w:rsidRPr="00FF748B" w:rsidRDefault="00A538EB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3F78EB">
        <w:rPr>
          <w:rFonts w:ascii="Times New Roman" w:hAnsi="Times New Roman" w:cs="Times New Roman"/>
          <w:b/>
          <w:sz w:val="24"/>
          <w:szCs w:val="24"/>
          <w:u w:val="single"/>
        </w:rPr>
        <w:t>4.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73ACE" w:rsidRPr="00C73AC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ник Планово-экономического отдела (в СДОУ указывается в качестве «Группа </w:t>
      </w:r>
      <w:proofErr w:type="gramStart"/>
      <w:r w:rsidR="00C73ACE" w:rsidRPr="00C73ACE">
        <w:rPr>
          <w:rFonts w:ascii="Times New Roman" w:hAnsi="Times New Roman" w:cs="Times New Roman"/>
          <w:b/>
          <w:sz w:val="24"/>
          <w:szCs w:val="24"/>
          <w:u w:val="single"/>
        </w:rPr>
        <w:t>согласующих</w:t>
      </w:r>
      <w:proofErr w:type="gramEnd"/>
      <w:r w:rsidR="00C73ACE" w:rsidRPr="00C73A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ЭО», согласовывается работником, ответственным за соответствующий тип договора: общие; ППС; ИДПО; УЦПР).</w:t>
      </w:r>
    </w:p>
    <w:p w14:paraId="3E628413" w14:textId="77777777" w:rsidR="00C73ACE" w:rsidRPr="00C73ACE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CE">
        <w:rPr>
          <w:rFonts w:ascii="Times New Roman" w:hAnsi="Times New Roman" w:cs="Times New Roman"/>
          <w:sz w:val="24"/>
          <w:szCs w:val="24"/>
        </w:rPr>
        <w:t>Согласовать данные источников финансирования, если они внесены инициатором в текст задания к договору или отправить на доработку в случае неверных данных.</w:t>
      </w:r>
    </w:p>
    <w:p w14:paraId="1A7A3ACE" w14:textId="64719C53" w:rsidR="00A538EB" w:rsidRPr="00FF748B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CE">
        <w:rPr>
          <w:rFonts w:ascii="Times New Roman" w:hAnsi="Times New Roman" w:cs="Times New Roman"/>
          <w:sz w:val="24"/>
          <w:szCs w:val="24"/>
        </w:rPr>
        <w:t xml:space="preserve">Внести в поле данные источников финансирования «Комментарий», если они не заданы инициатором и руководителем структурного подразделения или отправить на доработку в случае, если финансовые аналитики не могут быть присвоены ПЭО. 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3ACF" w14:textId="77777777" w:rsidR="00A538E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AD0" w14:textId="22D46121" w:rsidR="003F78EB" w:rsidRPr="00FF748B" w:rsidRDefault="003F78EB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 w:rsidR="00C4696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73ACE">
        <w:rPr>
          <w:rFonts w:ascii="Times New Roman" w:hAnsi="Times New Roman" w:cs="Times New Roman"/>
          <w:b/>
          <w:sz w:val="24"/>
          <w:szCs w:val="24"/>
          <w:u w:val="single"/>
        </w:rPr>
        <w:t>Заместитель главного бухгалтера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A3AD1" w14:textId="77777777" w:rsidR="003F78EB" w:rsidRPr="00FF748B" w:rsidRDefault="003F78EB" w:rsidP="005D2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31483B">
        <w:rPr>
          <w:rFonts w:ascii="Times New Roman" w:hAnsi="Times New Roman" w:cs="Times New Roman"/>
          <w:sz w:val="24"/>
          <w:szCs w:val="24"/>
        </w:rPr>
        <w:t>на предмет соответствия условий договора (соглашения) требованиям налогового законодательства Российской Федерации и законодательства, регулирующего порядок бухгалтерского учета и отчетности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A3AD2" w14:textId="77777777" w:rsidR="003F78EB" w:rsidRDefault="003F7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AD3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5.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ник Управления персоналом </w:t>
      </w:r>
    </w:p>
    <w:p w14:paraId="1A7A3AD4" w14:textId="77777777" w:rsidR="00C4696A" w:rsidRDefault="00C4696A" w:rsidP="005D21D3">
      <w:pPr>
        <w:pStyle w:val="Default"/>
      </w:pPr>
      <w:r w:rsidRPr="00FF748B">
        <w:lastRenderedPageBreak/>
        <w:t xml:space="preserve">Проверить комплектность документов, правильность внесения персональных данных Исполнителя в договор. </w:t>
      </w:r>
    </w:p>
    <w:p w14:paraId="1A7A3AD5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14:paraId="1A7A3AD6" w14:textId="77777777" w:rsidR="00A538EB" w:rsidRPr="00FF748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ле согласования всеми участниками </w:t>
      </w:r>
      <w:r w:rsidR="00934FD6">
        <w:rPr>
          <w:rFonts w:ascii="Times New Roman" w:hAnsi="Times New Roman" w:cs="Times New Roman"/>
          <w:i/>
          <w:sz w:val="24"/>
          <w:szCs w:val="24"/>
        </w:rPr>
        <w:t xml:space="preserve">последовательного </w:t>
      </w:r>
      <w:r w:rsidRPr="00FF748B">
        <w:rPr>
          <w:rFonts w:ascii="Times New Roman" w:hAnsi="Times New Roman" w:cs="Times New Roman"/>
          <w:i/>
          <w:sz w:val="24"/>
          <w:szCs w:val="24"/>
        </w:rPr>
        <w:t>согласования поступает на подписание 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47049FC1" w14:textId="77777777" w:rsidR="00C73ACE" w:rsidRPr="00FF748B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5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. (Срок исполнения после всех согласований: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FF748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14:paraId="17718881" w14:textId="77777777" w:rsidR="00C73ACE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Распечатать комплек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(Договор, Задание – в двух экземплярах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Лист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 – в одном экземпляре</w:t>
      </w:r>
      <w:r w:rsidRPr="00FF748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подписать документы у Исполнителя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передать документы на подпись Руководителю  - Подписывающему ли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E8B16" w14:textId="77777777" w:rsidR="00C73ACE" w:rsidRPr="00FF748B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ле согласования всеми участниками параллельного согласования поступает на подпис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ечатном виде</w:t>
      </w:r>
      <w:r w:rsidRPr="00FF748B">
        <w:rPr>
          <w:rFonts w:ascii="Times New Roman" w:hAnsi="Times New Roman" w:cs="Times New Roman"/>
          <w:i/>
          <w:sz w:val="24"/>
          <w:szCs w:val="24"/>
        </w:rPr>
        <w:t xml:space="preserve"> Руководителю</w:t>
      </w:r>
      <w:r w:rsidRPr="00FF748B">
        <w:rPr>
          <w:rFonts w:ascii="Times New Roman" w:hAnsi="Times New Roman" w:cs="Times New Roman"/>
          <w:sz w:val="24"/>
          <w:szCs w:val="24"/>
        </w:rPr>
        <w:t xml:space="preserve">  - </w:t>
      </w:r>
      <w:r w:rsidRPr="00FF748B">
        <w:rPr>
          <w:rFonts w:ascii="Times New Roman" w:hAnsi="Times New Roman" w:cs="Times New Roman"/>
          <w:i/>
          <w:sz w:val="24"/>
          <w:szCs w:val="24"/>
        </w:rPr>
        <w:t>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6C7ABD1B" w14:textId="77777777" w:rsidR="00C73ACE" w:rsidRPr="00FF748B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аг 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FF748B">
        <w:rPr>
          <w:rFonts w:ascii="Times New Roman" w:hAnsi="Times New Roman" w:cs="Times New Roman"/>
          <w:b/>
          <w:sz w:val="24"/>
          <w:szCs w:val="24"/>
        </w:rPr>
        <w:t>Руководитель - 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: 8 часов)</w:t>
      </w:r>
    </w:p>
    <w:p w14:paraId="3BB5A73A" w14:textId="77777777" w:rsidR="00C73ACE" w:rsidRPr="00FF748B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Pr="00FF748B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кументы (Договор, Задание).</w:t>
      </w:r>
    </w:p>
    <w:p w14:paraId="42DD1DA2" w14:textId="77777777" w:rsidR="00C73ACE" w:rsidRPr="00FF748B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ник Управления персоналом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: 8 часов)</w:t>
      </w:r>
    </w:p>
    <w:p w14:paraId="37C6A738" w14:textId="77777777" w:rsidR="00C73ACE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документы у подписывающего лица, поставить печати НИУ ВШЭ на оба экземпляра договора.</w:t>
      </w:r>
    </w:p>
    <w:p w14:paraId="5B09E13D" w14:textId="77777777" w:rsidR="00C73ACE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ть в Отделе </w:t>
      </w:r>
      <w:r w:rsidRPr="000017A1">
        <w:rPr>
          <w:rFonts w:ascii="Times New Roman" w:hAnsi="Times New Roman" w:cs="Times New Roman"/>
          <w:sz w:val="24"/>
          <w:szCs w:val="24"/>
        </w:rPr>
        <w:t>закуп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1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одписания договора в бумажном виде поставить отметку в СДОУ о подписании. Передать Инициатору.</w:t>
      </w:r>
    </w:p>
    <w:p w14:paraId="2512CF75" w14:textId="77777777" w:rsidR="00C73ACE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 Лица Листа рассыл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D7D5D" w14:textId="77777777" w:rsidR="00C73ACE" w:rsidRPr="00FF748B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Работник </w:t>
      </w:r>
      <w:r>
        <w:rPr>
          <w:rFonts w:ascii="Times New Roman" w:hAnsi="Times New Roman" w:cs="Times New Roman"/>
          <w:sz w:val="24"/>
          <w:szCs w:val="24"/>
        </w:rPr>
        <w:t>Управления персоналом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</w:t>
      </w:r>
      <w:r w:rsidRPr="00FF748B">
        <w:rPr>
          <w:rFonts w:ascii="Times New Roman" w:hAnsi="Times New Roman" w:cs="Times New Roman"/>
          <w:sz w:val="24"/>
          <w:szCs w:val="24"/>
        </w:rPr>
        <w:t>нести регистрационные данные</w:t>
      </w:r>
      <w:r>
        <w:rPr>
          <w:rFonts w:ascii="Times New Roman" w:hAnsi="Times New Roman" w:cs="Times New Roman"/>
          <w:sz w:val="24"/>
          <w:szCs w:val="24"/>
        </w:rPr>
        <w:t xml:space="preserve"> договора в бумажные документы</w:t>
      </w:r>
      <w:r w:rsidRPr="00D50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503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истему кадрового учета, а также внести в систему кадрового учета</w:t>
      </w:r>
      <w:r w:rsidRPr="00D50309">
        <w:rPr>
          <w:rFonts w:ascii="Times New Roman" w:hAnsi="Times New Roman" w:cs="Times New Roman"/>
          <w:sz w:val="24"/>
          <w:szCs w:val="24"/>
        </w:rPr>
        <w:t xml:space="preserve"> все данные об Исполнителе, указанные в регистрационной карточке договора в СДО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D0">
        <w:rPr>
          <w:rFonts w:ascii="Times New Roman" w:hAnsi="Times New Roman" w:cs="Times New Roman"/>
          <w:sz w:val="24"/>
          <w:szCs w:val="24"/>
        </w:rPr>
        <w:t>Затем осуществляется передача договора на бумажном носителе со всеми приложениями в Планово-экономический отдел для учета, после чего работником планово-экономического отдела они передаются в бухгалтерию для обеспечения хранения.</w:t>
      </w:r>
    </w:p>
    <w:p w14:paraId="63AF4C06" w14:textId="77777777" w:rsidR="00C73ACE" w:rsidRDefault="00C73ACE" w:rsidP="00C73ACE">
      <w:pPr>
        <w:spacing w:after="0" w:line="240" w:lineRule="auto"/>
        <w:rPr>
          <w:rFonts w:ascii="Times New Roman" w:hAnsi="Times New Roman" w:cs="Times New Roman"/>
          <w:b/>
        </w:rPr>
      </w:pPr>
      <w:r w:rsidRPr="006C378B">
        <w:rPr>
          <w:rFonts w:ascii="Times New Roman" w:hAnsi="Times New Roman" w:cs="Times New Roman"/>
        </w:rPr>
        <w:t>Процесс окончен</w:t>
      </w:r>
      <w:r w:rsidRPr="006C378B">
        <w:rPr>
          <w:rFonts w:ascii="Times New Roman" w:hAnsi="Times New Roman" w:cs="Times New Roman"/>
          <w:b/>
        </w:rPr>
        <w:t>.</w:t>
      </w:r>
    </w:p>
    <w:p w14:paraId="570469F4" w14:textId="77777777" w:rsidR="00C73ACE" w:rsidRPr="00FF748B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. (Срок исполнения шагов 7, 8, 9 – 1 </w:t>
      </w:r>
      <w:r w:rsidRPr="000017A1">
        <w:rPr>
          <w:rFonts w:ascii="Times New Roman" w:hAnsi="Times New Roman" w:cs="Times New Roman"/>
          <w:sz w:val="24"/>
          <w:szCs w:val="24"/>
        </w:rPr>
        <w:t>не позднее последнего рабочего дня месяца заключения договора</w:t>
      </w:r>
      <w:r w:rsidRPr="00FF748B">
        <w:rPr>
          <w:rFonts w:ascii="Times New Roman" w:hAnsi="Times New Roman" w:cs="Times New Roman"/>
          <w:sz w:val="24"/>
          <w:szCs w:val="24"/>
        </w:rPr>
        <w:t>)</w:t>
      </w:r>
    </w:p>
    <w:p w14:paraId="5F61A56F" w14:textId="77777777" w:rsidR="00C73ACE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подписанный экземпляр договора Исполнителя со стороны НИУ ВШЭ документы.</w:t>
      </w:r>
    </w:p>
    <w:p w14:paraId="1A7A3AE6" w14:textId="40146D77" w:rsidR="00EA0579" w:rsidRDefault="00C73ACE" w:rsidP="00C7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Pr="00F67B47">
        <w:rPr>
          <w:rFonts w:ascii="Times New Roman" w:hAnsi="Times New Roman" w:cs="Times New Roman"/>
          <w:sz w:val="24"/>
          <w:szCs w:val="24"/>
        </w:rPr>
        <w:t>Исполнителю под подпись его экземпля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C7307" w14:textId="7C605316" w:rsidR="00C73ACE" w:rsidRPr="006C378B" w:rsidRDefault="00C73ACE" w:rsidP="00C73ACE">
      <w:pPr>
        <w:spacing w:after="0" w:line="240" w:lineRule="auto"/>
        <w:rPr>
          <w:rFonts w:ascii="Times New Roman" w:hAnsi="Times New Roman" w:cs="Times New Roman"/>
          <w:b/>
        </w:rPr>
      </w:pPr>
      <w:r w:rsidRPr="006C378B">
        <w:rPr>
          <w:rFonts w:ascii="Times New Roman" w:hAnsi="Times New Roman" w:cs="Times New Roman"/>
        </w:rPr>
        <w:t>Процесс окончен</w:t>
      </w:r>
      <w:r w:rsidRPr="006C378B">
        <w:rPr>
          <w:rFonts w:ascii="Times New Roman" w:hAnsi="Times New Roman" w:cs="Times New Roman"/>
          <w:b/>
        </w:rPr>
        <w:t>.</w:t>
      </w:r>
    </w:p>
    <w:p w14:paraId="1A7A3AE7" w14:textId="77777777" w:rsidR="00A538EB" w:rsidRPr="00FF748B" w:rsidRDefault="00A538EB" w:rsidP="005D21D3">
      <w:pPr>
        <w:pStyle w:val="2"/>
        <w:spacing w:before="0" w:after="0" w:line="240" w:lineRule="auto"/>
        <w:rPr>
          <w:rFonts w:ascii="Times New Roman" w:hAnsi="Times New Roman" w:cs="Times New Roman"/>
          <w:u w:val="single"/>
        </w:rPr>
      </w:pPr>
      <w:bookmarkStart w:id="3" w:name="_Toc488325925"/>
      <w:r w:rsidRPr="00FF748B">
        <w:rPr>
          <w:rFonts w:ascii="Times New Roman" w:hAnsi="Times New Roman" w:cs="Times New Roman"/>
          <w:u w:val="single"/>
        </w:rPr>
        <w:t>Примечание</w:t>
      </w:r>
      <w:bookmarkEnd w:id="3"/>
    </w:p>
    <w:p w14:paraId="1A7A3AE8" w14:textId="77777777" w:rsidR="00A538EB" w:rsidRDefault="00A538EB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 случае обнаружения ошибок в документах, сотрудник, определивший такие ошибки, возвращает документы инициатору на доработку. Решение в полученной задаче «На доработку».</w:t>
      </w:r>
      <w:r w:rsidR="00E206A9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rPr>
          <w:rFonts w:ascii="Times New Roman" w:hAnsi="Times New Roman" w:cs="Times New Roman"/>
          <w:sz w:val="24"/>
          <w:szCs w:val="24"/>
        </w:rPr>
        <w:t>Инициатор, получивший от согласующего лица документы на доработку, устраняет замечания и отправляет документы автору замечаний. Действие в СДОУ: «Авторам замечаний».</w:t>
      </w:r>
    </w:p>
    <w:p w14:paraId="1A7A3AE9" w14:textId="57FBDD06" w:rsidR="00E206A9" w:rsidRDefault="00C73ACE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B76035" wp14:editId="1AA57165">
            <wp:extent cx="5939790" cy="78479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6A9">
        <w:rPr>
          <w:rFonts w:ascii="Times New Roman" w:hAnsi="Times New Roman" w:cs="Times New Roman"/>
          <w:sz w:val="24"/>
          <w:szCs w:val="24"/>
        </w:rPr>
        <w:br w:type="page"/>
      </w:r>
    </w:p>
    <w:p w14:paraId="1A7A3AEA" w14:textId="77777777" w:rsidR="00E206A9" w:rsidRPr="00FF748B" w:rsidRDefault="00E206A9" w:rsidP="005D21D3">
      <w:pPr>
        <w:pStyle w:val="1"/>
        <w:tabs>
          <w:tab w:val="left" w:pos="9263"/>
        </w:tabs>
        <w:spacing w:before="0" w:after="0" w:line="240" w:lineRule="auto"/>
        <w:rPr>
          <w:rFonts w:ascii="Times New Roman" w:hAnsi="Times New Roman" w:cs="Times New Roman"/>
        </w:rPr>
      </w:pPr>
      <w:bookmarkStart w:id="4" w:name="_Toc488325926"/>
      <w:r w:rsidRPr="00FF748B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 xml:space="preserve">роцесс оформления договоров ГПХ на </w:t>
      </w:r>
      <w:r w:rsidRPr="00FF748B">
        <w:rPr>
          <w:rFonts w:ascii="Times New Roman" w:hAnsi="Times New Roman" w:cs="Times New Roman"/>
        </w:rPr>
        <w:t>оказание</w:t>
      </w:r>
      <w:r>
        <w:rPr>
          <w:rFonts w:ascii="Times New Roman" w:hAnsi="Times New Roman" w:cs="Times New Roman"/>
        </w:rPr>
        <w:t xml:space="preserve"> преподавательских</w:t>
      </w:r>
      <w:r w:rsidRPr="00FF748B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 xml:space="preserve"> Института дополнительного профессионального образования</w:t>
      </w:r>
      <w:bookmarkEnd w:id="4"/>
    </w:p>
    <w:p w14:paraId="1A7A3AEB" w14:textId="77777777" w:rsidR="00E206A9" w:rsidRPr="00DE7C52" w:rsidRDefault="00E206A9" w:rsidP="005D2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 оформлению договора ГПХ </w:t>
      </w:r>
      <w:r w:rsidRPr="00DE7C52">
        <w:rPr>
          <w:rFonts w:ascii="Times New Roman" w:hAnsi="Times New Roman" w:cs="Times New Roman"/>
          <w:sz w:val="24"/>
          <w:szCs w:val="24"/>
        </w:rPr>
        <w:t>в СДОУ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A7252F">
        <w:rPr>
          <w:rFonts w:ascii="Times New Roman" w:hAnsi="Times New Roman" w:cs="Times New Roman"/>
          <w:sz w:val="24"/>
          <w:szCs w:val="24"/>
        </w:rPr>
        <w:t>Института дополнительного профессионального образования</w:t>
      </w:r>
      <w:r w:rsidRPr="00DE7C52">
        <w:rPr>
          <w:rFonts w:ascii="Times New Roman" w:hAnsi="Times New Roman" w:cs="Times New Roman"/>
          <w:sz w:val="24"/>
          <w:szCs w:val="24"/>
        </w:rPr>
        <w:t xml:space="preserve"> повторяют шаги по </w:t>
      </w:r>
      <w:r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Pr="00DE7C52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(см. Шаги 1-10) </w:t>
      </w:r>
      <w:r w:rsidRPr="00DE7C52">
        <w:rPr>
          <w:rFonts w:ascii="Times New Roman" w:hAnsi="Times New Roman" w:cs="Times New Roman"/>
          <w:sz w:val="24"/>
          <w:szCs w:val="24"/>
        </w:rPr>
        <w:t xml:space="preserve"> с учетом следующих отличий:</w:t>
      </w:r>
    </w:p>
    <w:p w14:paraId="1A7A3AEC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3AED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F7422">
        <w:rPr>
          <w:rFonts w:ascii="Times New Roman" w:hAnsi="Times New Roman" w:cs="Times New Roman"/>
          <w:b/>
          <w:sz w:val="24"/>
          <w:szCs w:val="24"/>
        </w:rPr>
        <w:t>ПС. Гражданско-правовой догов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F748B">
        <w:rPr>
          <w:rFonts w:ascii="Times New Roman" w:hAnsi="Times New Roman" w:cs="Times New Roman"/>
          <w:sz w:val="24"/>
          <w:szCs w:val="24"/>
        </w:rPr>
        <w:t>шаблон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ДПО ДФЛ</w:t>
      </w:r>
      <w:r w:rsidRPr="005F7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Pr="005F7422">
        <w:rPr>
          <w:rFonts w:ascii="Times New Roman" w:hAnsi="Times New Roman" w:cs="Times New Roman"/>
          <w:b/>
          <w:sz w:val="24"/>
          <w:szCs w:val="24"/>
        </w:rPr>
        <w:t xml:space="preserve"> ППС ГП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7A3AEE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14:paraId="1A7A3AEF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1A7A3AF0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14:paraId="1A7A3AF1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1A7A3AF2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1A7A3AF3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1A7A3AF4" w14:textId="5CDBF22A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="00455686">
        <w:rPr>
          <w:rFonts w:ascii="Times New Roman" w:hAnsi="Times New Roman" w:cs="Times New Roman"/>
          <w:b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1A7A3AF5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1A7A3AF6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14:paraId="1A7A3AF7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14:paraId="1A7A3AF8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>
        <w:rPr>
          <w:rFonts w:ascii="Times New Roman" w:hAnsi="Times New Roman" w:cs="Times New Roman"/>
          <w:b/>
          <w:sz w:val="24"/>
          <w:szCs w:val="24"/>
        </w:rPr>
        <w:t>Директор ИДПО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AF9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 нажатию кнопки выбрать соглас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748B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>а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1483B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а закупок, начальник</w:t>
      </w:r>
      <w:r w:rsidRPr="0031483B">
        <w:rPr>
          <w:rFonts w:ascii="Times New Roman" w:hAnsi="Times New Roman" w:cs="Times New Roman"/>
          <w:b/>
          <w:sz w:val="24"/>
          <w:szCs w:val="24"/>
        </w:rPr>
        <w:t xml:space="preserve"> Планово-экономического отдела</w:t>
      </w:r>
      <w:r>
        <w:rPr>
          <w:rFonts w:ascii="Times New Roman" w:hAnsi="Times New Roman" w:cs="Times New Roman"/>
          <w:b/>
          <w:sz w:val="24"/>
          <w:szCs w:val="24"/>
        </w:rPr>
        <w:t>, заместитель главного бухгалтера, работник Управления персоналом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A7A3AFA" w14:textId="77777777" w:rsidR="00E206A9" w:rsidRDefault="00E206A9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14:paraId="1A7A3AFB" w14:textId="77777777" w:rsidR="00C4696A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A3AFC" w14:textId="77777777" w:rsidR="00C4696A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</w:p>
    <w:p w14:paraId="1A7A3AFD" w14:textId="77777777" w:rsidR="00C4696A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ректор ИДПО</w:t>
      </w:r>
    </w:p>
    <w:p w14:paraId="1A7A3AFE" w14:textId="77777777" w:rsidR="00C4696A" w:rsidRDefault="00C4696A" w:rsidP="005D21D3">
      <w:pPr>
        <w:pStyle w:val="Default"/>
        <w:rPr>
          <w:sz w:val="23"/>
          <w:szCs w:val="23"/>
        </w:rPr>
      </w:pPr>
      <w:r w:rsidRPr="003306C3">
        <w:t xml:space="preserve">Проверить </w:t>
      </w:r>
      <w:r>
        <w:t>п</w:t>
      </w:r>
      <w:r>
        <w:rPr>
          <w:sz w:val="23"/>
          <w:szCs w:val="23"/>
        </w:rPr>
        <w:t xml:space="preserve">равильность расчета и распределения часов нагрузки </w:t>
      </w:r>
    </w:p>
    <w:p w14:paraId="1A7A3AFF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6C3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3306C3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14:paraId="1A7A3B00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A3B01" w14:textId="77777777" w:rsidR="00E206A9" w:rsidRPr="001904D0" w:rsidRDefault="00E206A9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7A3B02" w14:textId="7762112F" w:rsidR="00E206A9" w:rsidRDefault="00C73ACE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1CD92B" wp14:editId="0EEB63D8">
            <wp:extent cx="5955665" cy="7593330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6A9">
        <w:rPr>
          <w:rFonts w:ascii="Times New Roman" w:hAnsi="Times New Roman" w:cs="Times New Roman"/>
          <w:sz w:val="24"/>
          <w:szCs w:val="24"/>
        </w:rPr>
        <w:br w:type="page"/>
      </w:r>
    </w:p>
    <w:p w14:paraId="1A7A3B03" w14:textId="77777777" w:rsidR="00E206A9" w:rsidRPr="00FF748B" w:rsidRDefault="00E206A9" w:rsidP="005D21D3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5" w:name="_Toc488307321"/>
      <w:bookmarkStart w:id="6" w:name="_Toc488325927"/>
      <w:r w:rsidRPr="00E206A9">
        <w:rPr>
          <w:rFonts w:ascii="Times New Roman" w:hAnsi="Times New Roman" w:cs="Times New Roman"/>
        </w:rPr>
        <w:lastRenderedPageBreak/>
        <w:t xml:space="preserve">Процесс оформления договоров ГПХ на оказание преподавательских услуг </w:t>
      </w:r>
      <w:r>
        <w:rPr>
          <w:rFonts w:ascii="Times New Roman" w:hAnsi="Times New Roman" w:cs="Times New Roman"/>
        </w:rPr>
        <w:t>Учебного центра подготовки руководителей</w:t>
      </w:r>
      <w:bookmarkEnd w:id="5"/>
      <w:bookmarkEnd w:id="6"/>
    </w:p>
    <w:p w14:paraId="1A7A3B04" w14:textId="77777777" w:rsidR="00E206A9" w:rsidRPr="00DE7C52" w:rsidRDefault="00E206A9" w:rsidP="005D2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 оформлению договора ГПХ </w:t>
      </w:r>
      <w:r w:rsidRPr="00E206A9">
        <w:rPr>
          <w:rFonts w:ascii="Times New Roman" w:hAnsi="Times New Roman" w:cs="Times New Roman"/>
          <w:sz w:val="24"/>
          <w:szCs w:val="24"/>
        </w:rPr>
        <w:t xml:space="preserve">на оказание преподавательских услуг </w:t>
      </w:r>
      <w:r w:rsidRPr="00DE7C52">
        <w:rPr>
          <w:rFonts w:ascii="Times New Roman" w:hAnsi="Times New Roman" w:cs="Times New Roman"/>
          <w:sz w:val="24"/>
          <w:szCs w:val="24"/>
        </w:rPr>
        <w:t xml:space="preserve">в СДОУ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7252F">
        <w:rPr>
          <w:rFonts w:ascii="Times New Roman" w:hAnsi="Times New Roman" w:cs="Times New Roman"/>
          <w:sz w:val="24"/>
          <w:szCs w:val="24"/>
        </w:rPr>
        <w:t>Учебного центра подготовк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52">
        <w:rPr>
          <w:rFonts w:ascii="Times New Roman" w:hAnsi="Times New Roman" w:cs="Times New Roman"/>
          <w:sz w:val="24"/>
          <w:szCs w:val="24"/>
        </w:rPr>
        <w:t xml:space="preserve">повторяют шаги по </w:t>
      </w:r>
      <w:r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Pr="00DE7C52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(см. Шаги 1-10) </w:t>
      </w:r>
      <w:r w:rsidRPr="00DE7C52">
        <w:rPr>
          <w:rFonts w:ascii="Times New Roman" w:hAnsi="Times New Roman" w:cs="Times New Roman"/>
          <w:sz w:val="24"/>
          <w:szCs w:val="24"/>
        </w:rPr>
        <w:t xml:space="preserve"> с учетом следующих отличий:</w:t>
      </w:r>
    </w:p>
    <w:p w14:paraId="1A7A3B05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3B06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F7422">
        <w:rPr>
          <w:rFonts w:ascii="Times New Roman" w:hAnsi="Times New Roman" w:cs="Times New Roman"/>
          <w:b/>
          <w:sz w:val="24"/>
          <w:szCs w:val="24"/>
        </w:rPr>
        <w:t>ПС. Гражданско-правовой догов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F748B">
        <w:rPr>
          <w:rFonts w:ascii="Times New Roman" w:hAnsi="Times New Roman" w:cs="Times New Roman"/>
          <w:sz w:val="24"/>
          <w:szCs w:val="24"/>
        </w:rPr>
        <w:t>шаблон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ЦПР ДФЛ</w:t>
      </w:r>
      <w:r w:rsidRPr="005F7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Pr="005F7422">
        <w:rPr>
          <w:rFonts w:ascii="Times New Roman" w:hAnsi="Times New Roman" w:cs="Times New Roman"/>
          <w:b/>
          <w:sz w:val="24"/>
          <w:szCs w:val="24"/>
        </w:rPr>
        <w:t xml:space="preserve"> ППС ГП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7A3B07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14:paraId="1A7A3B08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1A7A3B09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14:paraId="1A7A3B0A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1A7A3B0B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1A7A3B0C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1A7A3B0D" w14:textId="3453CF6C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="00455686">
        <w:rPr>
          <w:rFonts w:ascii="Times New Roman" w:hAnsi="Times New Roman" w:cs="Times New Roman"/>
          <w:b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1A7A3B0E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1A7A3B0F" w14:textId="77777777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14:paraId="1A7A3B10" w14:textId="14221A08" w:rsidR="00E206A9" w:rsidRPr="00FF748B" w:rsidRDefault="00E206A9" w:rsidP="005D21D3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 xml:space="preserve">. По нажатию кнопки в открывшемся окне выбрать </w:t>
      </w:r>
      <w:r>
        <w:rPr>
          <w:rFonts w:ascii="Times New Roman" w:hAnsi="Times New Roman" w:cs="Times New Roman"/>
          <w:sz w:val="24"/>
          <w:szCs w:val="24"/>
        </w:rPr>
        <w:t>директора НИУ ВШЭ</w:t>
      </w:r>
      <w:r w:rsidR="001D6DBA">
        <w:rPr>
          <w:rFonts w:ascii="Times New Roman" w:hAnsi="Times New Roman" w:cs="Times New Roman"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B11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14:paraId="1A7A3B12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>Специалист подразделения/ Непосредственный руководител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или удалить запись с помощью значка «Х» в конце строки.</w:t>
      </w:r>
    </w:p>
    <w:p w14:paraId="1A7A3B13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>
        <w:rPr>
          <w:rFonts w:ascii="Times New Roman" w:hAnsi="Times New Roman" w:cs="Times New Roman"/>
          <w:b/>
          <w:sz w:val="24"/>
          <w:szCs w:val="24"/>
        </w:rPr>
        <w:t>Заместитель директора УЦПР по финансовым вопросам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B14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 нажатию кнопки выбрать соглас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748B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>а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1483B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а закупок, начальник</w:t>
      </w:r>
      <w:r w:rsidRPr="0031483B">
        <w:rPr>
          <w:rFonts w:ascii="Times New Roman" w:hAnsi="Times New Roman" w:cs="Times New Roman"/>
          <w:b/>
          <w:sz w:val="24"/>
          <w:szCs w:val="24"/>
        </w:rPr>
        <w:t xml:space="preserve"> Планово-экономического отдела</w:t>
      </w:r>
      <w:r>
        <w:rPr>
          <w:rFonts w:ascii="Times New Roman" w:hAnsi="Times New Roman" w:cs="Times New Roman"/>
          <w:b/>
          <w:sz w:val="24"/>
          <w:szCs w:val="24"/>
        </w:rPr>
        <w:t>, работник Управления персоналом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A7A3B15" w14:textId="77777777" w:rsidR="00E206A9" w:rsidRPr="00FF748B" w:rsidRDefault="00E206A9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14:paraId="1A7A3B16" w14:textId="77777777" w:rsidR="00E206A9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A3B17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 Параллельное согласование. (Срок исполнения: 16 часов)</w:t>
      </w:r>
    </w:p>
    <w:p w14:paraId="1A7A3B18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696A">
        <w:rPr>
          <w:rFonts w:ascii="Times New Roman" w:hAnsi="Times New Roman" w:cs="Times New Roman"/>
          <w:b/>
          <w:sz w:val="24"/>
          <w:szCs w:val="24"/>
          <w:u w:val="single"/>
        </w:rPr>
        <w:t>Заместитель директора УЦПР по финансовым вопросам</w:t>
      </w:r>
    </w:p>
    <w:p w14:paraId="1A7A3B19" w14:textId="77777777" w:rsidR="00C4696A" w:rsidRDefault="00C4696A" w:rsidP="005D21D3">
      <w:pPr>
        <w:pStyle w:val="Default"/>
        <w:rPr>
          <w:sz w:val="23"/>
          <w:szCs w:val="23"/>
        </w:rPr>
      </w:pPr>
      <w:r w:rsidRPr="003306C3">
        <w:t xml:space="preserve">Проверить </w:t>
      </w:r>
      <w:r>
        <w:t>п</w:t>
      </w:r>
      <w:r>
        <w:rPr>
          <w:sz w:val="23"/>
          <w:szCs w:val="23"/>
        </w:rPr>
        <w:t xml:space="preserve">равильность расчета и распределения часов нагрузки. </w:t>
      </w:r>
      <w:r w:rsidRPr="00C4696A">
        <w:rPr>
          <w:sz w:val="23"/>
          <w:szCs w:val="23"/>
        </w:rPr>
        <w:t>Проверить на предмет соответствия условий договора (соглашения) требованиям налогового законодательства Российской Федерации и законодательства, регулирующего порядок бухгалтерского учета и отчетности.</w:t>
      </w:r>
    </w:p>
    <w:p w14:paraId="1A7A3B1A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6C3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3306C3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14:paraId="1A7A3B1B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 Отдела закупок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A3B1C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Согласовать данные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соответствия дат оказания услуг по договору датам запуска проекта договора, а также соответствие законодательству </w:t>
      </w:r>
      <w:r w:rsidRPr="0031483B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A3B1D" w14:textId="77777777" w:rsidR="00C4696A" w:rsidRDefault="00C4696A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B1E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 Планово-экономическ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3B1F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 финансовых аналитик, если они внесены инициатором в текст задания к договору или отправить на доработку в случае неверных данных.</w:t>
      </w:r>
    </w:p>
    <w:p w14:paraId="1A7A3B20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нести в поле данные финансовых аналитик «Комментарий», если они не заданы инициатором и руководителем структурного подразделения или отправить на доработку в случае, если финансовые аналитики не могут быть присвоены ПФУ. </w:t>
      </w:r>
    </w:p>
    <w:p w14:paraId="1A7A3B21" w14:textId="77777777" w:rsidR="00C4696A" w:rsidRDefault="00C4696A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B22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4.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ник Управления персоналом </w:t>
      </w:r>
    </w:p>
    <w:p w14:paraId="1A7A3B23" w14:textId="77777777" w:rsidR="00C4696A" w:rsidRDefault="00C4696A" w:rsidP="005D21D3">
      <w:pPr>
        <w:pStyle w:val="Default"/>
      </w:pPr>
      <w:r w:rsidRPr="00FF748B">
        <w:t xml:space="preserve">Проверить комплектность документов, правильность внесения персональных данных Исполнителя в договор. </w:t>
      </w:r>
    </w:p>
    <w:p w14:paraId="1A7A3B24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14:paraId="1A7A3B25" w14:textId="77777777" w:rsidR="00C4696A" w:rsidRPr="00FF748B" w:rsidRDefault="00C4696A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кумент в СДОУ после согласования всеми участник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последовательного </w:t>
      </w:r>
      <w:r w:rsidRPr="00FF748B">
        <w:rPr>
          <w:rFonts w:ascii="Times New Roman" w:hAnsi="Times New Roman" w:cs="Times New Roman"/>
          <w:i/>
          <w:sz w:val="24"/>
          <w:szCs w:val="24"/>
        </w:rPr>
        <w:t>согласования поступает на подписание 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1A7A3B26" w14:textId="02FF9CF2" w:rsidR="00C4696A" w:rsidRDefault="00C73ACE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A6047" wp14:editId="3387FCF2">
            <wp:extent cx="5908040" cy="7585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96A">
        <w:rPr>
          <w:rFonts w:ascii="Times New Roman" w:hAnsi="Times New Roman" w:cs="Times New Roman"/>
          <w:sz w:val="24"/>
          <w:szCs w:val="24"/>
        </w:rPr>
        <w:br w:type="page"/>
      </w:r>
    </w:p>
    <w:p w14:paraId="1A7A3B27" w14:textId="77777777" w:rsidR="00E206A9" w:rsidRPr="00A24A43" w:rsidRDefault="00E206A9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A3B28" w14:textId="77777777" w:rsidR="00860FB6" w:rsidRDefault="00860FB6" w:rsidP="005D21D3">
      <w:pPr>
        <w:pStyle w:val="1"/>
        <w:tabs>
          <w:tab w:val="left" w:pos="9263"/>
        </w:tabs>
        <w:spacing w:before="0" w:after="0" w:line="240" w:lineRule="auto"/>
        <w:rPr>
          <w:rFonts w:ascii="Times New Roman" w:hAnsi="Times New Roman" w:cs="Times New Roman"/>
        </w:rPr>
      </w:pPr>
      <w:bookmarkStart w:id="7" w:name="_Toc488325928"/>
      <w:r w:rsidRPr="00FF748B">
        <w:rPr>
          <w:rFonts w:ascii="Times New Roman" w:hAnsi="Times New Roman" w:cs="Times New Roman"/>
        </w:rPr>
        <w:t xml:space="preserve">Процесс оформления </w:t>
      </w:r>
      <w:r w:rsidR="005005EC">
        <w:rPr>
          <w:rFonts w:ascii="Times New Roman" w:hAnsi="Times New Roman" w:cs="Times New Roman"/>
        </w:rPr>
        <w:t xml:space="preserve">дополнительных </w:t>
      </w:r>
      <w:r>
        <w:rPr>
          <w:rFonts w:ascii="Times New Roman" w:hAnsi="Times New Roman" w:cs="Times New Roman"/>
        </w:rPr>
        <w:t xml:space="preserve">соглашений 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</w:t>
      </w:r>
      <w:r w:rsidR="0087229F">
        <w:rPr>
          <w:rFonts w:ascii="Times New Roman" w:hAnsi="Times New Roman" w:cs="Times New Roman"/>
        </w:rPr>
        <w:t xml:space="preserve"> </w:t>
      </w:r>
      <w:r w:rsidR="005005EC">
        <w:rPr>
          <w:rFonts w:ascii="Times New Roman" w:hAnsi="Times New Roman" w:cs="Times New Roman"/>
        </w:rPr>
        <w:t xml:space="preserve">на </w:t>
      </w:r>
      <w:r w:rsidRPr="00FF748B">
        <w:rPr>
          <w:rFonts w:ascii="Times New Roman" w:hAnsi="Times New Roman" w:cs="Times New Roman"/>
        </w:rPr>
        <w:t xml:space="preserve">оказание </w:t>
      </w:r>
      <w:r w:rsidR="005005EC">
        <w:rPr>
          <w:rFonts w:ascii="Times New Roman" w:hAnsi="Times New Roman" w:cs="Times New Roman"/>
        </w:rPr>
        <w:t xml:space="preserve">преподавательских </w:t>
      </w:r>
      <w:r w:rsidRPr="00FF748B">
        <w:rPr>
          <w:rFonts w:ascii="Times New Roman" w:hAnsi="Times New Roman" w:cs="Times New Roman"/>
        </w:rPr>
        <w:t>услуг</w:t>
      </w:r>
      <w:bookmarkEnd w:id="7"/>
      <w:r w:rsidRPr="00FF748B">
        <w:rPr>
          <w:rFonts w:ascii="Times New Roman" w:hAnsi="Times New Roman" w:cs="Times New Roman"/>
        </w:rPr>
        <w:t xml:space="preserve"> </w:t>
      </w:r>
    </w:p>
    <w:p w14:paraId="1A7A3B29" w14:textId="77777777" w:rsidR="0087202D" w:rsidRPr="00DE7C52" w:rsidRDefault="0087202D" w:rsidP="005D2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52">
        <w:rPr>
          <w:rFonts w:ascii="Times New Roman" w:hAnsi="Times New Roman" w:cs="Times New Roman"/>
          <w:sz w:val="24"/>
          <w:szCs w:val="24"/>
        </w:rPr>
        <w:t xml:space="preserve">Действия по </w:t>
      </w:r>
      <w:r w:rsidR="005005EC">
        <w:rPr>
          <w:rFonts w:ascii="Times New Roman" w:hAnsi="Times New Roman" w:cs="Times New Roman"/>
          <w:sz w:val="24"/>
          <w:szCs w:val="24"/>
        </w:rPr>
        <w:t>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договору ГПХ </w:t>
      </w:r>
      <w:r w:rsidR="005005EC">
        <w:rPr>
          <w:rFonts w:ascii="Times New Roman" w:hAnsi="Times New Roman" w:cs="Times New Roman"/>
          <w:sz w:val="24"/>
          <w:szCs w:val="24"/>
        </w:rPr>
        <w:t xml:space="preserve">на оказание преподавательских услуг </w:t>
      </w:r>
      <w:r w:rsidRPr="00DE7C52">
        <w:rPr>
          <w:rFonts w:ascii="Times New Roman" w:hAnsi="Times New Roman" w:cs="Times New Roman"/>
          <w:sz w:val="24"/>
          <w:szCs w:val="24"/>
        </w:rPr>
        <w:t>в</w:t>
      </w:r>
      <w:r w:rsidR="005005EC">
        <w:rPr>
          <w:rFonts w:ascii="Times New Roman" w:hAnsi="Times New Roman" w:cs="Times New Roman"/>
          <w:sz w:val="24"/>
          <w:szCs w:val="24"/>
        </w:rPr>
        <w:t xml:space="preserve"> СДОУ повторяют шаги по 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005EC">
        <w:rPr>
          <w:rFonts w:ascii="Times New Roman" w:hAnsi="Times New Roman" w:cs="Times New Roman"/>
          <w:sz w:val="24"/>
          <w:szCs w:val="24"/>
        </w:rPr>
        <w:t xml:space="preserve"> ГПХ </w:t>
      </w:r>
      <w:r w:rsidRPr="00DE7C52">
        <w:rPr>
          <w:rFonts w:ascii="Times New Roman" w:hAnsi="Times New Roman" w:cs="Times New Roman"/>
          <w:sz w:val="24"/>
          <w:szCs w:val="24"/>
        </w:rPr>
        <w:t xml:space="preserve"> </w:t>
      </w:r>
      <w:r w:rsidR="005005EC">
        <w:rPr>
          <w:rFonts w:ascii="Times New Roman" w:hAnsi="Times New Roman" w:cs="Times New Roman"/>
          <w:sz w:val="24"/>
          <w:szCs w:val="24"/>
        </w:rPr>
        <w:t xml:space="preserve">на оказание преподавательских услуг (см. Шаги </w:t>
      </w:r>
      <w:r w:rsidR="00A81CDE">
        <w:rPr>
          <w:rFonts w:ascii="Times New Roman" w:hAnsi="Times New Roman" w:cs="Times New Roman"/>
          <w:sz w:val="24"/>
          <w:szCs w:val="24"/>
        </w:rPr>
        <w:t>1-9</w:t>
      </w:r>
      <w:r w:rsidR="00AC6EF8">
        <w:rPr>
          <w:rFonts w:ascii="Times New Roman" w:hAnsi="Times New Roman" w:cs="Times New Roman"/>
          <w:sz w:val="24"/>
          <w:szCs w:val="24"/>
        </w:rPr>
        <w:t xml:space="preserve">) </w:t>
      </w:r>
      <w:r w:rsidRPr="00DE7C52">
        <w:rPr>
          <w:rFonts w:ascii="Times New Roman" w:hAnsi="Times New Roman" w:cs="Times New Roman"/>
          <w:sz w:val="24"/>
          <w:szCs w:val="24"/>
        </w:rPr>
        <w:t>с учетом следующих отличий:</w:t>
      </w:r>
    </w:p>
    <w:p w14:paraId="1A7A3B2A" w14:textId="77777777" w:rsidR="0087202D" w:rsidRPr="00FF748B" w:rsidRDefault="0087202D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A3B2B" w14:textId="77777777" w:rsidR="0087202D" w:rsidRPr="00FF748B" w:rsidRDefault="0087202D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едлагает </w:t>
      </w:r>
      <w:r w:rsidRPr="00FF748B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7202D">
        <w:rPr>
          <w:rFonts w:ascii="Times New Roman" w:hAnsi="Times New Roman" w:cs="Times New Roman"/>
          <w:b/>
          <w:sz w:val="24"/>
          <w:szCs w:val="24"/>
        </w:rPr>
        <w:t xml:space="preserve">ДФЛ </w:t>
      </w:r>
      <w:r w:rsidR="003F78EB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Pr="0087202D">
        <w:rPr>
          <w:rFonts w:ascii="Times New Roman" w:hAnsi="Times New Roman" w:cs="Times New Roman"/>
          <w:b/>
          <w:sz w:val="24"/>
          <w:szCs w:val="24"/>
        </w:rPr>
        <w:t xml:space="preserve"> ППС. ГПД. Соглашение о внесении изменений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14:paraId="1A7A3B2C" w14:textId="77777777" w:rsidR="0087202D" w:rsidRDefault="0087202D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ание - </w:t>
      </w:r>
      <w:r>
        <w:rPr>
          <w:rFonts w:ascii="Times New Roman" w:hAnsi="Times New Roman" w:cs="Times New Roman"/>
          <w:sz w:val="24"/>
          <w:szCs w:val="24"/>
        </w:rPr>
        <w:t>добавить ссылку на договор, к которому создается дополнительное соглашение. Если Система при использовании поиска  не находит документ обратиться к инициатору или любому пользователю, имеющему доступ к данному документу, с просьбой направить документ на дополнительную рассылку.</w:t>
      </w:r>
    </w:p>
    <w:p w14:paraId="1A7A3B2D" w14:textId="44F873B7" w:rsidR="0087202D" w:rsidRPr="00E206A9" w:rsidRDefault="00F75E47" w:rsidP="005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A60BC3" wp14:editId="50D2E06C">
            <wp:extent cx="6003290" cy="78079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78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87202D" w:rsidRPr="00E206A9" w:rsidSect="00352913">
      <w:headerReference w:type="default" r:id="rId13"/>
      <w:footerReference w:type="default" r:id="rId14"/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B646F" w14:textId="77777777" w:rsidR="00223DD5" w:rsidRDefault="00223DD5" w:rsidP="00442FAC">
      <w:pPr>
        <w:spacing w:after="0" w:line="240" w:lineRule="auto"/>
      </w:pPr>
      <w:r>
        <w:separator/>
      </w:r>
    </w:p>
  </w:endnote>
  <w:endnote w:type="continuationSeparator" w:id="0">
    <w:p w14:paraId="5429106C" w14:textId="77777777" w:rsidR="00223DD5" w:rsidRDefault="00223DD5" w:rsidP="0044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3B3B" w14:textId="77777777" w:rsidR="00F10F08" w:rsidRPr="00442FAC" w:rsidRDefault="00F10F08" w:rsidP="00352913">
    <w:pPr>
      <w:pStyle w:val="ac"/>
      <w:jc w:val="center"/>
      <w:rPr>
        <w:rFonts w:ascii="Times New Roman" w:hAnsi="Times New Roman" w:cs="Times New Roman"/>
      </w:rPr>
    </w:pPr>
    <w:r w:rsidRPr="00442FAC">
      <w:rPr>
        <w:rFonts w:ascii="Times New Roman" w:hAnsi="Times New Roman" w:cs="Times New Roman"/>
      </w:rPr>
      <w:fldChar w:fldCharType="begin"/>
    </w:r>
    <w:r w:rsidRPr="00442FAC">
      <w:rPr>
        <w:rFonts w:ascii="Times New Roman" w:hAnsi="Times New Roman" w:cs="Times New Roman"/>
      </w:rPr>
      <w:instrText>PAGE   \* MERGEFORMAT</w:instrText>
    </w:r>
    <w:r w:rsidRPr="00442FAC">
      <w:rPr>
        <w:rFonts w:ascii="Times New Roman" w:hAnsi="Times New Roman" w:cs="Times New Roman"/>
      </w:rPr>
      <w:fldChar w:fldCharType="separate"/>
    </w:r>
    <w:r w:rsidR="00F75E47">
      <w:rPr>
        <w:rFonts w:ascii="Times New Roman" w:hAnsi="Times New Roman" w:cs="Times New Roman"/>
        <w:noProof/>
      </w:rPr>
      <w:t>12</w:t>
    </w:r>
    <w:r w:rsidRPr="00442F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FAB09" w14:textId="77777777" w:rsidR="00223DD5" w:rsidRDefault="00223DD5" w:rsidP="00442FAC">
      <w:pPr>
        <w:spacing w:after="0" w:line="240" w:lineRule="auto"/>
      </w:pPr>
      <w:r>
        <w:separator/>
      </w:r>
    </w:p>
  </w:footnote>
  <w:footnote w:type="continuationSeparator" w:id="0">
    <w:p w14:paraId="7B7071B4" w14:textId="77777777" w:rsidR="00223DD5" w:rsidRDefault="00223DD5" w:rsidP="00442FAC">
      <w:pPr>
        <w:spacing w:after="0" w:line="240" w:lineRule="auto"/>
      </w:pPr>
      <w:r>
        <w:continuationSeparator/>
      </w:r>
    </w:p>
  </w:footnote>
  <w:footnote w:id="1">
    <w:p w14:paraId="1A7A3B3C" w14:textId="77777777" w:rsidR="00F10F08" w:rsidRPr="0074057C" w:rsidRDefault="00F10F08" w:rsidP="000F2962">
      <w:pPr>
        <w:pStyle w:val="aff4"/>
        <w:jc w:val="both"/>
      </w:pPr>
      <w:r>
        <w:rPr>
          <w:rStyle w:val="afff"/>
        </w:rPr>
        <w:footnoteRef/>
      </w:r>
      <w:r>
        <w:t xml:space="preserve"> </w:t>
      </w:r>
      <w:proofErr w:type="gramStart"/>
      <w:r w:rsidRPr="000F2962">
        <w:t>Справочно: в соответствии с п. 4 ст. 13 Федерального закона от 25.07.2002 г. № 115-ФЗ «О правовом положении иностранных граждан в Российской Федерации» получение разрешения на работу или патента НЕ ТРЕБУЕТСЯ: для иностранных граждан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роприятий, организуемых НИУ</w:t>
      </w:r>
      <w:proofErr w:type="gramEnd"/>
      <w:r w:rsidRPr="000F2962">
        <w:t xml:space="preserve"> </w:t>
      </w:r>
      <w:proofErr w:type="gramStart"/>
      <w:r w:rsidRPr="000F2962">
        <w:t>ВШЭ; для постоянно или временно проживающих в РФ иностранных граждан; для иностранных граждан, обучающихся в РФ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.</w:t>
      </w:r>
      <w:proofErr w:type="gramEnd"/>
    </w:p>
  </w:footnote>
  <w:footnote w:id="2">
    <w:p w14:paraId="1A7A3B3D" w14:textId="77777777" w:rsidR="00F10F08" w:rsidRDefault="00F10F08" w:rsidP="000F2962">
      <w:pPr>
        <w:pStyle w:val="aff4"/>
        <w:jc w:val="both"/>
      </w:pPr>
      <w:r>
        <w:rPr>
          <w:rStyle w:val="afff"/>
        </w:rPr>
        <w:footnoteRef/>
      </w:r>
      <w:r>
        <w:t xml:space="preserve"> Форма заявления о подтверждении налогового статуса исполнителя с приложением перечня документов, которые подтверждают налоговый статус </w:t>
      </w:r>
      <w:proofErr w:type="gramStart"/>
      <w:r>
        <w:t>исполнителя</w:t>
      </w:r>
      <w:proofErr w:type="gramEnd"/>
      <w:r>
        <w:t xml:space="preserve"> размещены на странице УБУ по адресу https://www.hse.ru/org/hse/aup/ubu . </w:t>
      </w:r>
    </w:p>
    <w:p w14:paraId="1A7A3B3E" w14:textId="77777777" w:rsidR="00F10F08" w:rsidRPr="000F2962" w:rsidRDefault="00F10F08" w:rsidP="000F2962">
      <w:pPr>
        <w:pStyle w:val="aff4"/>
        <w:jc w:val="both"/>
      </w:pPr>
      <w:r>
        <w:t>Справочно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3B3A" w14:textId="77777777" w:rsidR="00F10F08" w:rsidRDefault="00F10F08">
    <w:pPr>
      <w:pStyle w:val="aff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68218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635F7"/>
    <w:multiLevelType w:val="multilevel"/>
    <w:tmpl w:val="01CE8B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A5A1501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369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0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7">
    <w:nsid w:val="212F317D"/>
    <w:multiLevelType w:val="hybridMultilevel"/>
    <w:tmpl w:val="653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83919"/>
    <w:multiLevelType w:val="singleLevel"/>
    <w:tmpl w:val="3D22ABB4"/>
    <w:lvl w:ilvl="0">
      <w:start w:val="1"/>
      <w:numFmt w:val="bullet"/>
      <w:pStyle w:val="a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9">
    <w:nsid w:val="2C2843C4"/>
    <w:multiLevelType w:val="hybridMultilevel"/>
    <w:tmpl w:val="E256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7207C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419F8"/>
    <w:multiLevelType w:val="hybridMultilevel"/>
    <w:tmpl w:val="E9C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55EB3"/>
    <w:multiLevelType w:val="hybridMultilevel"/>
    <w:tmpl w:val="891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21B41"/>
    <w:multiLevelType w:val="hybridMultilevel"/>
    <w:tmpl w:val="9244E5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FF512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723F3"/>
    <w:multiLevelType w:val="hybridMultilevel"/>
    <w:tmpl w:val="5B2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42AE1"/>
    <w:multiLevelType w:val="hybridMultilevel"/>
    <w:tmpl w:val="154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839A4"/>
    <w:multiLevelType w:val="hybridMultilevel"/>
    <w:tmpl w:val="229A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>
    <w:nsid w:val="797A17CB"/>
    <w:multiLevelType w:val="hybridMultilevel"/>
    <w:tmpl w:val="099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808D3"/>
    <w:multiLevelType w:val="hybridMultilevel"/>
    <w:tmpl w:val="6D5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649A1"/>
    <w:multiLevelType w:val="singleLevel"/>
    <w:tmpl w:val="81C03B4A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8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8"/>
  </w:num>
  <w:num w:numId="13">
    <w:abstractNumId w:val="21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8"/>
  </w:num>
  <w:num w:numId="26">
    <w:abstractNumId w:val="2"/>
  </w:num>
  <w:num w:numId="27">
    <w:abstractNumId w:val="1"/>
  </w:num>
  <w:num w:numId="28">
    <w:abstractNumId w:val="0"/>
  </w:num>
  <w:num w:numId="29">
    <w:abstractNumId w:val="8"/>
  </w:num>
  <w:num w:numId="30">
    <w:abstractNumId w:val="21"/>
  </w:num>
  <w:num w:numId="31">
    <w:abstractNumId w:val="6"/>
  </w:num>
  <w:num w:numId="32">
    <w:abstractNumId w:val="6"/>
  </w:num>
  <w:num w:numId="33">
    <w:abstractNumId w:val="11"/>
  </w:num>
  <w:num w:numId="34">
    <w:abstractNumId w:val="12"/>
  </w:num>
  <w:num w:numId="35">
    <w:abstractNumId w:val="9"/>
  </w:num>
  <w:num w:numId="36">
    <w:abstractNumId w:val="5"/>
  </w:num>
  <w:num w:numId="37">
    <w:abstractNumId w:val="15"/>
  </w:num>
  <w:num w:numId="38">
    <w:abstractNumId w:val="16"/>
  </w:num>
  <w:num w:numId="39">
    <w:abstractNumId w:val="19"/>
  </w:num>
  <w:num w:numId="40">
    <w:abstractNumId w:val="7"/>
  </w:num>
  <w:num w:numId="41">
    <w:abstractNumId w:val="17"/>
  </w:num>
  <w:num w:numId="42">
    <w:abstractNumId w:val="13"/>
  </w:num>
  <w:num w:numId="43">
    <w:abstractNumId w:val="15"/>
  </w:num>
  <w:num w:numId="44">
    <w:abstractNumId w:val="20"/>
  </w:num>
  <w:num w:numId="45">
    <w:abstractNumId w:val="14"/>
  </w:num>
  <w:num w:numId="46">
    <w:abstractNumId w:val="10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B6"/>
    <w:rsid w:val="000200BD"/>
    <w:rsid w:val="00023982"/>
    <w:rsid w:val="00054660"/>
    <w:rsid w:val="00085161"/>
    <w:rsid w:val="000A0FAF"/>
    <w:rsid w:val="000C0828"/>
    <w:rsid w:val="000C6098"/>
    <w:rsid w:val="000E661A"/>
    <w:rsid w:val="000F2962"/>
    <w:rsid w:val="0010082B"/>
    <w:rsid w:val="00100B62"/>
    <w:rsid w:val="00126468"/>
    <w:rsid w:val="001462B9"/>
    <w:rsid w:val="00155AE3"/>
    <w:rsid w:val="001D6DBA"/>
    <w:rsid w:val="001F3F74"/>
    <w:rsid w:val="00223DD5"/>
    <w:rsid w:val="002477A2"/>
    <w:rsid w:val="00250091"/>
    <w:rsid w:val="002579E4"/>
    <w:rsid w:val="00264068"/>
    <w:rsid w:val="002A3EB2"/>
    <w:rsid w:val="00300E8F"/>
    <w:rsid w:val="003306C3"/>
    <w:rsid w:val="00352913"/>
    <w:rsid w:val="00383373"/>
    <w:rsid w:val="003E1CD0"/>
    <w:rsid w:val="003E5799"/>
    <w:rsid w:val="003F78EB"/>
    <w:rsid w:val="0044038E"/>
    <w:rsid w:val="00442FAC"/>
    <w:rsid w:val="0044413D"/>
    <w:rsid w:val="004501AF"/>
    <w:rsid w:val="00455686"/>
    <w:rsid w:val="004758C0"/>
    <w:rsid w:val="004E4F22"/>
    <w:rsid w:val="005005EC"/>
    <w:rsid w:val="00504420"/>
    <w:rsid w:val="00562FA6"/>
    <w:rsid w:val="00587547"/>
    <w:rsid w:val="005A2FF5"/>
    <w:rsid w:val="005D21D3"/>
    <w:rsid w:val="005D756C"/>
    <w:rsid w:val="005F6BB3"/>
    <w:rsid w:val="005F7422"/>
    <w:rsid w:val="006033E2"/>
    <w:rsid w:val="00605B78"/>
    <w:rsid w:val="00614647"/>
    <w:rsid w:val="00673E27"/>
    <w:rsid w:val="00674D83"/>
    <w:rsid w:val="006967BE"/>
    <w:rsid w:val="00696BF3"/>
    <w:rsid w:val="006C378B"/>
    <w:rsid w:val="006E744F"/>
    <w:rsid w:val="0074057C"/>
    <w:rsid w:val="00754E29"/>
    <w:rsid w:val="00774B30"/>
    <w:rsid w:val="008028FF"/>
    <w:rsid w:val="00860FB6"/>
    <w:rsid w:val="00866749"/>
    <w:rsid w:val="00867727"/>
    <w:rsid w:val="0087202D"/>
    <w:rsid w:val="0087229F"/>
    <w:rsid w:val="0088274C"/>
    <w:rsid w:val="00892B3D"/>
    <w:rsid w:val="008D19D4"/>
    <w:rsid w:val="00921609"/>
    <w:rsid w:val="00934FD6"/>
    <w:rsid w:val="00980BFB"/>
    <w:rsid w:val="00992D76"/>
    <w:rsid w:val="009C32F8"/>
    <w:rsid w:val="009E2AF8"/>
    <w:rsid w:val="00A00D98"/>
    <w:rsid w:val="00A50677"/>
    <w:rsid w:val="00A538EB"/>
    <w:rsid w:val="00A81CDE"/>
    <w:rsid w:val="00A86C86"/>
    <w:rsid w:val="00AA29E3"/>
    <w:rsid w:val="00AC2C1C"/>
    <w:rsid w:val="00AC6EF8"/>
    <w:rsid w:val="00AD01D4"/>
    <w:rsid w:val="00AF2A4B"/>
    <w:rsid w:val="00AF4AF6"/>
    <w:rsid w:val="00B13C28"/>
    <w:rsid w:val="00B2041B"/>
    <w:rsid w:val="00B530B2"/>
    <w:rsid w:val="00BC3633"/>
    <w:rsid w:val="00C4696A"/>
    <w:rsid w:val="00C73ACE"/>
    <w:rsid w:val="00CD6C6C"/>
    <w:rsid w:val="00CF2EEE"/>
    <w:rsid w:val="00D52C20"/>
    <w:rsid w:val="00D76F25"/>
    <w:rsid w:val="00DD43D1"/>
    <w:rsid w:val="00DF1512"/>
    <w:rsid w:val="00E0670A"/>
    <w:rsid w:val="00E206A9"/>
    <w:rsid w:val="00E6140F"/>
    <w:rsid w:val="00EA0579"/>
    <w:rsid w:val="00EB1BEF"/>
    <w:rsid w:val="00EB4591"/>
    <w:rsid w:val="00F10F08"/>
    <w:rsid w:val="00F6495A"/>
    <w:rsid w:val="00F75E47"/>
    <w:rsid w:val="00F81479"/>
    <w:rsid w:val="00FA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3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206A9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eastAsiaTheme="minorHAnsi"/>
      <w:b/>
      <w:bCs/>
      <w:kern w:val="32"/>
      <w:sz w:val="26"/>
      <w:szCs w:val="32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74057C"/>
    <w:pPr>
      <w:tabs>
        <w:tab w:val="left" w:pos="480"/>
        <w:tab w:val="right" w:leader="dot" w:pos="10762"/>
      </w:tabs>
    </w:pPr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paragraph" w:customStyle="1" w:styleId="Default">
    <w:name w:val="Default"/>
    <w:rsid w:val="00330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">
    <w:name w:val="footnote reference"/>
    <w:basedOn w:val="a6"/>
    <w:uiPriority w:val="99"/>
    <w:semiHidden/>
    <w:unhideWhenUsed/>
    <w:rsid w:val="000F2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206A9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eastAsiaTheme="minorHAnsi"/>
      <w:b/>
      <w:bCs/>
      <w:kern w:val="32"/>
      <w:sz w:val="26"/>
      <w:szCs w:val="32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74057C"/>
    <w:pPr>
      <w:tabs>
        <w:tab w:val="left" w:pos="480"/>
        <w:tab w:val="right" w:leader="dot" w:pos="10762"/>
      </w:tabs>
    </w:pPr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paragraph" w:customStyle="1" w:styleId="Default">
    <w:name w:val="Default"/>
    <w:rsid w:val="00330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">
    <w:name w:val="footnote reference"/>
    <w:basedOn w:val="a6"/>
    <w:uiPriority w:val="99"/>
    <w:semiHidden/>
    <w:unhideWhenUsed/>
    <w:rsid w:val="000F2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75C2-B021-43E7-A4FD-D9D1F924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х Полина</dc:creator>
  <cp:lastModifiedBy>Плотников Владислав Александрович</cp:lastModifiedBy>
  <cp:revision>2</cp:revision>
  <dcterms:created xsi:type="dcterms:W3CDTF">2017-08-24T07:08:00Z</dcterms:created>
  <dcterms:modified xsi:type="dcterms:W3CDTF">2017-08-24T07:08:00Z</dcterms:modified>
</cp:coreProperties>
</file>